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046E47D9" w:rsidR="00007572" w:rsidRPr="000714D6" w:rsidRDefault="00007572" w:rsidP="00D97033">
      <w:pPr>
        <w:pStyle w:val="Common"/>
        <w:tabs>
          <w:tab w:val="center" w:pos="4820"/>
        </w:tabs>
        <w:ind w:firstLine="0"/>
        <w:jc w:val="center"/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5803B2">
        <w:rPr>
          <w:lang w:val="uk-UA"/>
        </w:rPr>
        <w:t>9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3D003AF6" w:rsidR="00007572" w:rsidRPr="00760427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</w:t>
      </w:r>
      <w:r w:rsidR="0072164D" w:rsidRPr="005803B2">
        <w:rPr>
          <w:szCs w:val="28"/>
          <w:lang w:val="en-US"/>
        </w:rPr>
        <w:t xml:space="preserve"> </w:t>
      </w:r>
      <w:r w:rsidR="0072164D" w:rsidRPr="00007572">
        <w:rPr>
          <w:szCs w:val="28"/>
        </w:rPr>
        <w:t>темою</w:t>
      </w:r>
      <w:r w:rsidR="0072164D" w:rsidRPr="005803B2">
        <w:rPr>
          <w:szCs w:val="28"/>
          <w:lang w:val="en-US"/>
        </w:rPr>
        <w:t>:</w:t>
      </w:r>
      <w:r>
        <w:rPr>
          <w:szCs w:val="28"/>
          <w:lang w:val="uk-UA"/>
        </w:rPr>
        <w:t xml:space="preserve"> </w:t>
      </w:r>
      <w:r w:rsidR="0072164D" w:rsidRPr="005803B2">
        <w:rPr>
          <w:rFonts w:cs="Times New Roman"/>
          <w:szCs w:val="28"/>
          <w:lang w:val="en-US"/>
        </w:rPr>
        <w:t>«</w:t>
      </w:r>
      <w:r w:rsidR="005803B2" w:rsidRPr="005803B2">
        <w:rPr>
          <w:lang w:val="en-US"/>
        </w:rPr>
        <w:t xml:space="preserve">RUBY ON RAILS. </w:t>
      </w:r>
      <w:r w:rsidR="005803B2">
        <w:t>ЗВ’ЯЗОК МІЖ МОДЕЛЯМИ. СТВОРЕННЯ МІКРО ПОВІДОМЛЕНЬ. MVC ШАБЛОН ПРОЕКТУВАННЯ. ЗАЛУЧЕННЯ СИСТЕМИ КОНТРОЛЮ ВЕРСІЙ GIT ДО ПРОЕКТІВ НА RUBY ON RAILS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BE0046">
      <w:pPr>
        <w:pStyle w:val="a8"/>
        <w:spacing w:before="8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proofErr w:type="spellStart"/>
      <w:r w:rsidR="0012027B">
        <w:rPr>
          <w:szCs w:val="28"/>
        </w:rPr>
        <w:t>Басанець</w:t>
      </w:r>
      <w:proofErr w:type="spellEnd"/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2A53C7FD" w:rsidR="00D53E62" w:rsidRPr="005D1EC7" w:rsidRDefault="005D1EC7" w:rsidP="004D561B">
      <w:pPr>
        <w:pStyle w:val="Common"/>
        <w:rPr>
          <w:lang w:val="uk-UA"/>
        </w:rPr>
      </w:pPr>
      <w:r>
        <w:rPr>
          <w:lang w:val="uk-UA"/>
        </w:rPr>
        <w:t xml:space="preserve">Навчитися зв’язувати дані в </w:t>
      </w:r>
      <w:r>
        <w:rPr>
          <w:lang w:val="en-US"/>
        </w:rPr>
        <w:t>Ruby</w:t>
      </w:r>
      <w:r w:rsidRPr="005D1EC7">
        <w:rPr>
          <w:lang w:val="uk-UA"/>
        </w:rPr>
        <w:t xml:space="preserve"> </w:t>
      </w:r>
      <w:r>
        <w:rPr>
          <w:lang w:val="en-US"/>
        </w:rPr>
        <w:t>on</w:t>
      </w:r>
      <w:r w:rsidRPr="005D1EC7">
        <w:rPr>
          <w:lang w:val="uk-UA"/>
        </w:rPr>
        <w:t xml:space="preserve"> </w:t>
      </w:r>
      <w:r>
        <w:rPr>
          <w:lang w:val="en-US"/>
        </w:rPr>
        <w:t>Rails</w:t>
      </w:r>
      <w:r w:rsidRPr="005D1EC7">
        <w:rPr>
          <w:lang w:val="uk-UA"/>
        </w:rPr>
        <w:t xml:space="preserve">. </w:t>
      </w:r>
      <w:r>
        <w:rPr>
          <w:lang w:val="uk-UA"/>
        </w:rPr>
        <w:t xml:space="preserve">Навчитися працювати з шаблоном </w:t>
      </w:r>
      <w:r>
        <w:rPr>
          <w:lang w:val="en-US"/>
        </w:rPr>
        <w:t>MVC</w:t>
      </w:r>
      <w:r w:rsidRPr="005D1EC7">
        <w:t xml:space="preserve">. </w:t>
      </w:r>
      <w:r>
        <w:rPr>
          <w:lang w:val="uk-UA"/>
        </w:rPr>
        <w:t xml:space="preserve">Навчитися працювати з </w:t>
      </w:r>
      <w:r>
        <w:rPr>
          <w:lang w:val="en-US"/>
        </w:rPr>
        <w:t>Git</w:t>
      </w:r>
      <w:r>
        <w:rPr>
          <w:lang w:val="uk-UA"/>
        </w:rPr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6BAF2AE9" w:rsidR="00DA710D" w:rsidRPr="006D4FC3" w:rsidRDefault="009033FB" w:rsidP="00697489">
      <w:pPr>
        <w:pStyle w:val="Common"/>
      </w:pPr>
      <w:proofErr w:type="spellStart"/>
      <w:r>
        <w:t>Розробити</w:t>
      </w:r>
      <w:proofErr w:type="spellEnd"/>
      <w:r>
        <w:t xml:space="preserve"> модель Держава, модель </w:t>
      </w:r>
      <w:proofErr w:type="spellStart"/>
      <w:r>
        <w:t>Місто</w:t>
      </w:r>
      <w:proofErr w:type="spellEnd"/>
      <w:r>
        <w:t xml:space="preserve">, модель </w:t>
      </w:r>
      <w:proofErr w:type="spellStart"/>
      <w:r>
        <w:t>визначна</w:t>
      </w:r>
      <w:proofErr w:type="spellEnd"/>
      <w:r>
        <w:t xml:space="preserve"> </w:t>
      </w:r>
      <w:proofErr w:type="spellStart"/>
      <w:r>
        <w:t>пам'ятка</w:t>
      </w:r>
      <w:proofErr w:type="spellEnd"/>
      <w:r>
        <w:t xml:space="preserve"> й </w:t>
      </w:r>
      <w:proofErr w:type="spellStart"/>
      <w:r>
        <w:t>кожну</w:t>
      </w:r>
      <w:proofErr w:type="spellEnd"/>
      <w:r>
        <w:t xml:space="preserve"> модель </w:t>
      </w:r>
      <w:proofErr w:type="spellStart"/>
      <w:r>
        <w:t>зв'язати</w:t>
      </w:r>
      <w:proofErr w:type="spellEnd"/>
      <w:r>
        <w:t xml:space="preserve"> один з одним через </w:t>
      </w:r>
      <w:proofErr w:type="spellStart"/>
      <w:r>
        <w:t>ід</w:t>
      </w:r>
      <w:proofErr w:type="spellEnd"/>
      <w:r>
        <w:t xml:space="preserve">.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кожну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як </w:t>
      </w:r>
      <w:proofErr w:type="spellStart"/>
      <w:r>
        <w:t>мінімум</w:t>
      </w:r>
      <w:proofErr w:type="spellEnd"/>
      <w:r>
        <w:t xml:space="preserve"> 3 </w:t>
      </w:r>
      <w:proofErr w:type="spellStart"/>
      <w:r>
        <w:t>записами</w:t>
      </w:r>
      <w:proofErr w:type="spellEnd"/>
      <w:r>
        <w:t xml:space="preserve"> </w:t>
      </w:r>
      <w:proofErr w:type="spellStart"/>
      <w:r>
        <w:t>Зв'язок</w:t>
      </w:r>
      <w:proofErr w:type="spellEnd"/>
      <w:r>
        <w:t xml:space="preserve"> </w:t>
      </w:r>
      <w:proofErr w:type="spellStart"/>
      <w:r>
        <w:t>продемонструвати</w:t>
      </w:r>
      <w:proofErr w:type="spellEnd"/>
      <w:r>
        <w:t xml:space="preserve"> через консоль</w:t>
      </w:r>
      <w:r w:rsidR="006D4FC3" w:rsidRPr="006D4FC3">
        <w:t>.</w:t>
      </w:r>
    </w:p>
    <w:p w14:paraId="27CA644C" w14:textId="1A768C81" w:rsidR="005D1EC7" w:rsidRDefault="005D1EC7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06BB2658" w14:textId="0EA9B6E5" w:rsidR="008D5729" w:rsidRDefault="006A6146" w:rsidP="00547074">
      <w:pPr>
        <w:pStyle w:val="Common"/>
        <w:rPr>
          <w:lang w:val="uk-UA"/>
        </w:rPr>
      </w:pPr>
      <w:r>
        <w:rPr>
          <w:lang w:val="uk-UA"/>
        </w:rPr>
        <w:t xml:space="preserve">Код файлу </w:t>
      </w:r>
      <w:proofErr w:type="spellStart"/>
      <w:r w:rsidRPr="006A6146">
        <w:rPr>
          <w:lang w:val="uk-UA"/>
        </w:rPr>
        <w:t>city.rb</w:t>
      </w:r>
      <w:proofErr w:type="spellEnd"/>
      <w:r>
        <w:rPr>
          <w:lang w:val="uk-UA"/>
        </w:rPr>
        <w:t>:</w:t>
      </w:r>
    </w:p>
    <w:p w14:paraId="67B6983F" w14:textId="77777777" w:rsidR="006A6146" w:rsidRDefault="006A6146" w:rsidP="006A6146">
      <w:pPr>
        <w:pStyle w:val="Code"/>
        <w:ind w:left="709"/>
      </w:pPr>
      <w:r>
        <w:t xml:space="preserve">class City &lt; </w:t>
      </w:r>
      <w:proofErr w:type="spellStart"/>
      <w:r>
        <w:t>ApplicationRecord</w:t>
      </w:r>
      <w:proofErr w:type="spellEnd"/>
    </w:p>
    <w:p w14:paraId="62FBAA23" w14:textId="77777777" w:rsidR="006A6146" w:rsidRDefault="006A6146" w:rsidP="006A6146">
      <w:pPr>
        <w:pStyle w:val="Code"/>
        <w:ind w:left="709"/>
      </w:pPr>
      <w:r>
        <w:t xml:space="preserve">  </w:t>
      </w:r>
      <w:proofErr w:type="spellStart"/>
      <w:r>
        <w:t>belongs_to</w:t>
      </w:r>
      <w:proofErr w:type="spellEnd"/>
      <w:r>
        <w:t xml:space="preserve"> :country</w:t>
      </w:r>
    </w:p>
    <w:p w14:paraId="6BBAE737" w14:textId="77777777" w:rsidR="006A6146" w:rsidRDefault="006A6146" w:rsidP="006A6146">
      <w:pPr>
        <w:pStyle w:val="Code"/>
        <w:ind w:left="709"/>
      </w:pPr>
      <w:r>
        <w:t xml:space="preserve">  </w:t>
      </w:r>
      <w:proofErr w:type="spellStart"/>
      <w:r>
        <w:t>has_many</w:t>
      </w:r>
      <w:proofErr w:type="spellEnd"/>
      <w:r>
        <w:t xml:space="preserve"> :sights, dependent: :destroy</w:t>
      </w:r>
    </w:p>
    <w:p w14:paraId="1FDA36AD" w14:textId="7C451566" w:rsidR="006A6146" w:rsidRPr="006A6146" w:rsidRDefault="006A6146" w:rsidP="006A6146">
      <w:pPr>
        <w:pStyle w:val="Code"/>
        <w:ind w:left="709"/>
      </w:pPr>
      <w:r>
        <w:t>end</w:t>
      </w:r>
    </w:p>
    <w:p w14:paraId="683C3D76" w14:textId="02C38E28" w:rsidR="005D1EC7" w:rsidRDefault="005D1EC7" w:rsidP="00547074">
      <w:pPr>
        <w:pStyle w:val="Common"/>
        <w:rPr>
          <w:lang w:val="en-US"/>
        </w:rPr>
      </w:pPr>
    </w:p>
    <w:p w14:paraId="23313859" w14:textId="55B2F388" w:rsidR="00062971" w:rsidRDefault="00062971" w:rsidP="00547074">
      <w:pPr>
        <w:pStyle w:val="Common"/>
        <w:rPr>
          <w:lang w:val="uk-UA"/>
        </w:rPr>
      </w:pPr>
      <w:r>
        <w:rPr>
          <w:lang w:val="uk-UA"/>
        </w:rPr>
        <w:t xml:space="preserve">Код файлу </w:t>
      </w:r>
      <w:proofErr w:type="spellStart"/>
      <w:r w:rsidRPr="00062971">
        <w:rPr>
          <w:lang w:val="uk-UA"/>
        </w:rPr>
        <w:t>country.rb</w:t>
      </w:r>
      <w:proofErr w:type="spellEnd"/>
      <w:r>
        <w:rPr>
          <w:lang w:val="uk-UA"/>
        </w:rPr>
        <w:t>:</w:t>
      </w:r>
    </w:p>
    <w:p w14:paraId="1665DC8A" w14:textId="77777777" w:rsidR="00062971" w:rsidRDefault="00062971" w:rsidP="00062971">
      <w:pPr>
        <w:pStyle w:val="Code"/>
        <w:ind w:left="709"/>
      </w:pPr>
      <w:r>
        <w:t xml:space="preserve">class Country &lt; </w:t>
      </w:r>
      <w:proofErr w:type="spellStart"/>
      <w:r>
        <w:t>ApplicationRecord</w:t>
      </w:r>
      <w:proofErr w:type="spellEnd"/>
    </w:p>
    <w:p w14:paraId="5CCA6296" w14:textId="77777777" w:rsidR="00062971" w:rsidRDefault="00062971" w:rsidP="00062971">
      <w:pPr>
        <w:pStyle w:val="Code"/>
        <w:ind w:left="709"/>
      </w:pPr>
      <w:r>
        <w:t xml:space="preserve">  </w:t>
      </w:r>
      <w:proofErr w:type="spellStart"/>
      <w:r>
        <w:t>has_many</w:t>
      </w:r>
      <w:proofErr w:type="spellEnd"/>
      <w:r>
        <w:t xml:space="preserve"> :cities, dependent: :destroy</w:t>
      </w:r>
    </w:p>
    <w:p w14:paraId="4D3598F3" w14:textId="5B6187BA" w:rsidR="00062971" w:rsidRDefault="00062971" w:rsidP="00062971">
      <w:pPr>
        <w:pStyle w:val="Code"/>
        <w:ind w:left="709"/>
      </w:pPr>
      <w:r>
        <w:t>end</w:t>
      </w:r>
    </w:p>
    <w:p w14:paraId="47A0D1AC" w14:textId="7F988AEC" w:rsidR="00226184" w:rsidRDefault="00226184" w:rsidP="00062971">
      <w:pPr>
        <w:pStyle w:val="Code"/>
        <w:ind w:left="709"/>
      </w:pPr>
    </w:p>
    <w:p w14:paraId="1A167EF7" w14:textId="35C92D4B" w:rsidR="00226184" w:rsidRDefault="00226184" w:rsidP="00226184">
      <w:pPr>
        <w:pStyle w:val="Common"/>
        <w:rPr>
          <w:lang w:val="uk-UA"/>
        </w:rPr>
      </w:pPr>
      <w:r>
        <w:rPr>
          <w:lang w:val="uk-UA"/>
        </w:rPr>
        <w:t xml:space="preserve">Код файлу </w:t>
      </w:r>
      <w:proofErr w:type="spellStart"/>
      <w:r w:rsidRPr="00226184">
        <w:rPr>
          <w:lang w:val="uk-UA"/>
        </w:rPr>
        <w:t>sight.rb</w:t>
      </w:r>
      <w:proofErr w:type="spellEnd"/>
      <w:r>
        <w:rPr>
          <w:lang w:val="uk-UA"/>
        </w:rPr>
        <w:t>:</w:t>
      </w:r>
    </w:p>
    <w:p w14:paraId="494EB0BC" w14:textId="77777777" w:rsidR="00226184" w:rsidRDefault="00226184" w:rsidP="00226184">
      <w:pPr>
        <w:pStyle w:val="Code"/>
        <w:ind w:left="709"/>
      </w:pPr>
      <w:r>
        <w:t xml:space="preserve">class Sight &lt; </w:t>
      </w:r>
      <w:proofErr w:type="spellStart"/>
      <w:r>
        <w:t>ApplicationRecord</w:t>
      </w:r>
      <w:proofErr w:type="spellEnd"/>
    </w:p>
    <w:p w14:paraId="6ADEFE87" w14:textId="77777777" w:rsidR="00226184" w:rsidRDefault="00226184" w:rsidP="00226184">
      <w:pPr>
        <w:pStyle w:val="Code"/>
        <w:ind w:left="709"/>
      </w:pPr>
      <w:r>
        <w:t xml:space="preserve">  </w:t>
      </w:r>
      <w:proofErr w:type="spellStart"/>
      <w:r>
        <w:t>belongs_to</w:t>
      </w:r>
      <w:proofErr w:type="spellEnd"/>
      <w:r>
        <w:t xml:space="preserve"> :city</w:t>
      </w:r>
    </w:p>
    <w:p w14:paraId="01DB5BDC" w14:textId="4AA715A2" w:rsidR="00226184" w:rsidRDefault="00226184" w:rsidP="00226184">
      <w:pPr>
        <w:pStyle w:val="Code"/>
        <w:ind w:left="709"/>
      </w:pPr>
      <w:r>
        <w:t>end</w:t>
      </w:r>
    </w:p>
    <w:p w14:paraId="06F5B8B4" w14:textId="1BBB847F" w:rsidR="002D6CAC" w:rsidRDefault="002D6CAC" w:rsidP="00226184">
      <w:pPr>
        <w:pStyle w:val="Code"/>
        <w:ind w:left="709"/>
      </w:pPr>
    </w:p>
    <w:p w14:paraId="03D6AAF9" w14:textId="78FB8EE0" w:rsidR="002D6CAC" w:rsidRDefault="007C026D" w:rsidP="007C026D">
      <w:pPr>
        <w:pStyle w:val="Common"/>
        <w:rPr>
          <w:lang w:val="uk-UA"/>
        </w:rPr>
      </w:pPr>
      <w:r>
        <w:rPr>
          <w:lang w:val="uk-UA"/>
        </w:rPr>
        <w:t xml:space="preserve">Код файлу </w:t>
      </w:r>
      <w:proofErr w:type="spellStart"/>
      <w:r w:rsidRPr="007C026D">
        <w:rPr>
          <w:lang w:val="uk-UA"/>
        </w:rPr>
        <w:t>cities_controller.rb</w:t>
      </w:r>
      <w:proofErr w:type="spellEnd"/>
      <w:r>
        <w:rPr>
          <w:lang w:val="uk-UA"/>
        </w:rPr>
        <w:t>:</w:t>
      </w:r>
    </w:p>
    <w:p w14:paraId="50979395" w14:textId="77777777" w:rsidR="007C026D" w:rsidRDefault="007C026D" w:rsidP="007C026D">
      <w:pPr>
        <w:pStyle w:val="Code"/>
        <w:ind w:left="709"/>
      </w:pPr>
      <w:r>
        <w:t xml:space="preserve">class </w:t>
      </w:r>
      <w:proofErr w:type="spellStart"/>
      <w:r>
        <w:t>CitiesController</w:t>
      </w:r>
      <w:proofErr w:type="spellEnd"/>
      <w:r>
        <w:t xml:space="preserve"> &lt; </w:t>
      </w:r>
      <w:proofErr w:type="spellStart"/>
      <w:r>
        <w:t>ApplicationController</w:t>
      </w:r>
      <w:proofErr w:type="spellEnd"/>
    </w:p>
    <w:p w14:paraId="620593FE" w14:textId="77777777" w:rsidR="007C026D" w:rsidRDefault="007C026D" w:rsidP="007C026D">
      <w:pPr>
        <w:pStyle w:val="Code"/>
        <w:ind w:left="709"/>
      </w:pPr>
      <w:r>
        <w:t xml:space="preserve">  </w:t>
      </w:r>
      <w:proofErr w:type="spellStart"/>
      <w:r>
        <w:t>before_action</w:t>
      </w:r>
      <w:proofErr w:type="spellEnd"/>
      <w:r>
        <w:t xml:space="preserve"> :</w:t>
      </w:r>
      <w:proofErr w:type="spellStart"/>
      <w:r>
        <w:t>set_city</w:t>
      </w:r>
      <w:proofErr w:type="spellEnd"/>
      <w:r>
        <w:t>, only: [:show, :edit, :update, :destroy]</w:t>
      </w:r>
    </w:p>
    <w:p w14:paraId="0B0B6173" w14:textId="77777777" w:rsidR="007C026D" w:rsidRDefault="007C026D" w:rsidP="007C026D">
      <w:pPr>
        <w:pStyle w:val="Code"/>
        <w:ind w:left="709"/>
      </w:pPr>
    </w:p>
    <w:p w14:paraId="4EA63B03" w14:textId="77777777" w:rsidR="007C026D" w:rsidRDefault="007C026D" w:rsidP="007C026D">
      <w:pPr>
        <w:pStyle w:val="Code"/>
        <w:ind w:left="709"/>
      </w:pPr>
      <w:r>
        <w:t xml:space="preserve">  # GET /cities</w:t>
      </w:r>
    </w:p>
    <w:p w14:paraId="5A32D1CF" w14:textId="77777777" w:rsidR="007C026D" w:rsidRDefault="007C026D" w:rsidP="007C026D">
      <w:pPr>
        <w:pStyle w:val="Code"/>
        <w:ind w:left="709"/>
      </w:pPr>
      <w:r>
        <w:t xml:space="preserve">  # GET /</w:t>
      </w:r>
      <w:proofErr w:type="spellStart"/>
      <w:r>
        <w:t>cities.json</w:t>
      </w:r>
      <w:proofErr w:type="spellEnd"/>
    </w:p>
    <w:p w14:paraId="6AA7C55E" w14:textId="77777777" w:rsidR="007C026D" w:rsidRDefault="007C026D" w:rsidP="007C026D">
      <w:pPr>
        <w:pStyle w:val="Code"/>
        <w:ind w:left="709"/>
      </w:pPr>
      <w:r>
        <w:t xml:space="preserve">  def index</w:t>
      </w:r>
    </w:p>
    <w:p w14:paraId="414B98D1" w14:textId="77777777" w:rsidR="007C026D" w:rsidRDefault="007C026D" w:rsidP="007C026D">
      <w:pPr>
        <w:pStyle w:val="Code"/>
        <w:ind w:left="709"/>
      </w:pPr>
      <w:r>
        <w:t xml:space="preserve">    @cities = </w:t>
      </w:r>
      <w:proofErr w:type="spellStart"/>
      <w:r>
        <w:t>City.all</w:t>
      </w:r>
      <w:proofErr w:type="spellEnd"/>
    </w:p>
    <w:p w14:paraId="0C325276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019225C1" w14:textId="77777777" w:rsidR="007C026D" w:rsidRDefault="007C026D" w:rsidP="007C026D">
      <w:pPr>
        <w:pStyle w:val="Code"/>
        <w:ind w:left="709"/>
      </w:pPr>
    </w:p>
    <w:p w14:paraId="5EBF0905" w14:textId="77777777" w:rsidR="007C026D" w:rsidRDefault="007C026D" w:rsidP="007C026D">
      <w:pPr>
        <w:pStyle w:val="Code"/>
        <w:ind w:left="709"/>
      </w:pPr>
      <w:r>
        <w:t xml:space="preserve">  # GET /cities/1</w:t>
      </w:r>
    </w:p>
    <w:p w14:paraId="61C9EF97" w14:textId="77777777" w:rsidR="007C026D" w:rsidRDefault="007C026D" w:rsidP="007C026D">
      <w:pPr>
        <w:pStyle w:val="Code"/>
        <w:ind w:left="709"/>
      </w:pPr>
      <w:r>
        <w:t xml:space="preserve">  # GET /cities/1.json</w:t>
      </w:r>
    </w:p>
    <w:p w14:paraId="1AF952F1" w14:textId="77777777" w:rsidR="007C026D" w:rsidRDefault="007C026D" w:rsidP="007C026D">
      <w:pPr>
        <w:pStyle w:val="Code"/>
        <w:ind w:left="709"/>
      </w:pPr>
      <w:r>
        <w:t xml:space="preserve">  def show</w:t>
      </w:r>
    </w:p>
    <w:p w14:paraId="69EFAE48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2AFDEBFB" w14:textId="77777777" w:rsidR="007C026D" w:rsidRDefault="007C026D" w:rsidP="007C026D">
      <w:pPr>
        <w:pStyle w:val="Code"/>
        <w:ind w:left="709"/>
      </w:pPr>
    </w:p>
    <w:p w14:paraId="6A52BE45" w14:textId="77777777" w:rsidR="007C026D" w:rsidRDefault="007C026D" w:rsidP="007C026D">
      <w:pPr>
        <w:pStyle w:val="Code"/>
        <w:ind w:left="709"/>
      </w:pPr>
      <w:r>
        <w:t xml:space="preserve">  # GET /cities/new</w:t>
      </w:r>
    </w:p>
    <w:p w14:paraId="035A3EDA" w14:textId="77777777" w:rsidR="007C026D" w:rsidRDefault="007C026D" w:rsidP="007C026D">
      <w:pPr>
        <w:pStyle w:val="Code"/>
        <w:ind w:left="709"/>
      </w:pPr>
      <w:r>
        <w:t xml:space="preserve">  def new</w:t>
      </w:r>
    </w:p>
    <w:p w14:paraId="3829E63F" w14:textId="77777777" w:rsidR="007C026D" w:rsidRDefault="007C026D" w:rsidP="007C026D">
      <w:pPr>
        <w:pStyle w:val="Code"/>
        <w:ind w:left="709"/>
      </w:pPr>
      <w:r>
        <w:t xml:space="preserve">    @city = </w:t>
      </w:r>
      <w:proofErr w:type="spellStart"/>
      <w:r>
        <w:t>City.new</w:t>
      </w:r>
      <w:proofErr w:type="spellEnd"/>
    </w:p>
    <w:p w14:paraId="3A72C971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60A6C39F" w14:textId="77777777" w:rsidR="007C026D" w:rsidRDefault="007C026D" w:rsidP="007C026D">
      <w:pPr>
        <w:pStyle w:val="Code"/>
        <w:ind w:left="709"/>
      </w:pPr>
    </w:p>
    <w:p w14:paraId="78ABA737" w14:textId="77777777" w:rsidR="007C026D" w:rsidRDefault="007C026D" w:rsidP="007C026D">
      <w:pPr>
        <w:pStyle w:val="Code"/>
        <w:ind w:left="709"/>
      </w:pPr>
      <w:r>
        <w:t xml:space="preserve">  # GET /cities/1/edit</w:t>
      </w:r>
    </w:p>
    <w:p w14:paraId="6C3ADDDE" w14:textId="77777777" w:rsidR="007C026D" w:rsidRDefault="007C026D" w:rsidP="007C026D">
      <w:pPr>
        <w:pStyle w:val="Code"/>
        <w:ind w:left="709"/>
      </w:pPr>
      <w:r>
        <w:t xml:space="preserve">  def edit</w:t>
      </w:r>
    </w:p>
    <w:p w14:paraId="295E7547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27C5E05D" w14:textId="77777777" w:rsidR="007C026D" w:rsidRDefault="007C026D" w:rsidP="007C026D">
      <w:pPr>
        <w:pStyle w:val="Code"/>
        <w:ind w:left="709"/>
      </w:pPr>
    </w:p>
    <w:p w14:paraId="6D3D12C5" w14:textId="77777777" w:rsidR="007C026D" w:rsidRDefault="007C026D" w:rsidP="007C026D">
      <w:pPr>
        <w:pStyle w:val="Code"/>
        <w:ind w:left="709"/>
      </w:pPr>
      <w:r>
        <w:t xml:space="preserve">  # POST /cities</w:t>
      </w:r>
    </w:p>
    <w:p w14:paraId="5B05F83D" w14:textId="77777777" w:rsidR="007C026D" w:rsidRDefault="007C026D" w:rsidP="007C026D">
      <w:pPr>
        <w:pStyle w:val="Code"/>
        <w:ind w:left="709"/>
      </w:pPr>
      <w:r>
        <w:t xml:space="preserve">  # POST /</w:t>
      </w:r>
      <w:proofErr w:type="spellStart"/>
      <w:r>
        <w:t>cities.json</w:t>
      </w:r>
      <w:proofErr w:type="spellEnd"/>
    </w:p>
    <w:p w14:paraId="0F1132ED" w14:textId="77777777" w:rsidR="007C026D" w:rsidRDefault="007C026D" w:rsidP="007C026D">
      <w:pPr>
        <w:pStyle w:val="Code"/>
        <w:ind w:left="709"/>
      </w:pPr>
      <w:r>
        <w:t xml:space="preserve">  def create</w:t>
      </w:r>
    </w:p>
    <w:p w14:paraId="21DB5DC1" w14:textId="77777777" w:rsidR="007C026D" w:rsidRDefault="007C026D" w:rsidP="007C026D">
      <w:pPr>
        <w:pStyle w:val="Code"/>
        <w:ind w:left="709"/>
      </w:pPr>
      <w:r>
        <w:t xml:space="preserve">    @city = </w:t>
      </w:r>
      <w:proofErr w:type="spellStart"/>
      <w:r>
        <w:t>City.new</w:t>
      </w:r>
      <w:proofErr w:type="spellEnd"/>
      <w:r>
        <w:t>(</w:t>
      </w:r>
      <w:proofErr w:type="spellStart"/>
      <w:r>
        <w:t>city_params</w:t>
      </w:r>
      <w:proofErr w:type="spellEnd"/>
      <w:r>
        <w:t>)</w:t>
      </w:r>
    </w:p>
    <w:p w14:paraId="77A87CAB" w14:textId="77777777" w:rsidR="007C026D" w:rsidRDefault="007C026D" w:rsidP="007C026D">
      <w:pPr>
        <w:pStyle w:val="Code"/>
        <w:ind w:left="709"/>
      </w:pPr>
    </w:p>
    <w:p w14:paraId="15C397DF" w14:textId="77777777" w:rsidR="007C026D" w:rsidRDefault="007C026D" w:rsidP="007C026D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0BA60149" w14:textId="77777777" w:rsidR="007C026D" w:rsidRDefault="007C026D" w:rsidP="007C026D">
      <w:pPr>
        <w:pStyle w:val="Code"/>
        <w:ind w:left="709"/>
      </w:pPr>
      <w:r>
        <w:t xml:space="preserve">      if @city.save</w:t>
      </w:r>
    </w:p>
    <w:p w14:paraId="7A8BF4A1" w14:textId="77777777" w:rsidR="007C026D" w:rsidRDefault="007C026D" w:rsidP="007C026D">
      <w:pPr>
        <w:pStyle w:val="Code"/>
        <w:ind w:left="709"/>
      </w:pPr>
      <w:r>
        <w:t xml:space="preserve">        format.html { </w:t>
      </w:r>
      <w:proofErr w:type="spellStart"/>
      <w:r>
        <w:t>redirect_to</w:t>
      </w:r>
      <w:proofErr w:type="spellEnd"/>
      <w:r>
        <w:t xml:space="preserve"> @city, notice: 'City was successfully created.' }</w:t>
      </w:r>
    </w:p>
    <w:p w14:paraId="6634BDA5" w14:textId="77777777" w:rsidR="007C026D" w:rsidRDefault="007C026D" w:rsidP="007C026D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:show, status: :created, location: @city }</w:t>
      </w:r>
    </w:p>
    <w:p w14:paraId="105C5835" w14:textId="77777777" w:rsidR="007C026D" w:rsidRDefault="007C026D" w:rsidP="007C026D">
      <w:pPr>
        <w:pStyle w:val="Code"/>
        <w:ind w:left="709"/>
      </w:pPr>
      <w:r>
        <w:t xml:space="preserve">      else</w:t>
      </w:r>
    </w:p>
    <w:p w14:paraId="41B0A6FF" w14:textId="77777777" w:rsidR="007C026D" w:rsidRDefault="007C026D" w:rsidP="007C026D">
      <w:pPr>
        <w:pStyle w:val="Code"/>
        <w:ind w:left="709"/>
      </w:pPr>
      <w:r>
        <w:t xml:space="preserve">        format.html { render :new }</w:t>
      </w:r>
    </w:p>
    <w:p w14:paraId="310351E4" w14:textId="77777777" w:rsidR="007C026D" w:rsidRDefault="007C026D" w:rsidP="007C026D">
      <w:pPr>
        <w:pStyle w:val="Code"/>
        <w:ind w:left="709"/>
      </w:pPr>
      <w:r>
        <w:lastRenderedPageBreak/>
        <w:t xml:space="preserve">        </w:t>
      </w:r>
      <w:proofErr w:type="spellStart"/>
      <w:r>
        <w:t>format.json</w:t>
      </w:r>
      <w:proofErr w:type="spellEnd"/>
      <w:r>
        <w:t xml:space="preserve"> { render json: @city.errors, status: :</w:t>
      </w:r>
      <w:proofErr w:type="spellStart"/>
      <w:r>
        <w:t>unprocessable_entity</w:t>
      </w:r>
      <w:proofErr w:type="spellEnd"/>
      <w:r>
        <w:t xml:space="preserve"> }</w:t>
      </w:r>
    </w:p>
    <w:p w14:paraId="676955B8" w14:textId="77777777" w:rsidR="007C026D" w:rsidRDefault="007C026D" w:rsidP="007C026D">
      <w:pPr>
        <w:pStyle w:val="Code"/>
        <w:ind w:left="709"/>
      </w:pPr>
      <w:r>
        <w:t xml:space="preserve">      end</w:t>
      </w:r>
    </w:p>
    <w:p w14:paraId="4F0A4F08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5986C1EB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21CA304F" w14:textId="77777777" w:rsidR="007C026D" w:rsidRDefault="007C026D" w:rsidP="007C026D">
      <w:pPr>
        <w:pStyle w:val="Code"/>
        <w:ind w:left="709"/>
      </w:pPr>
    </w:p>
    <w:p w14:paraId="64AC1BAA" w14:textId="77777777" w:rsidR="007C026D" w:rsidRDefault="007C026D" w:rsidP="007C026D">
      <w:pPr>
        <w:pStyle w:val="Code"/>
        <w:ind w:left="709"/>
      </w:pPr>
      <w:r>
        <w:t xml:space="preserve">  # PATCH/PUT /cities/1</w:t>
      </w:r>
    </w:p>
    <w:p w14:paraId="39AE4836" w14:textId="77777777" w:rsidR="007C026D" w:rsidRDefault="007C026D" w:rsidP="007C026D">
      <w:pPr>
        <w:pStyle w:val="Code"/>
        <w:ind w:left="709"/>
      </w:pPr>
      <w:r>
        <w:t xml:space="preserve">  # PATCH/PUT /cities/1.json</w:t>
      </w:r>
    </w:p>
    <w:p w14:paraId="6E151854" w14:textId="77777777" w:rsidR="007C026D" w:rsidRDefault="007C026D" w:rsidP="007C026D">
      <w:pPr>
        <w:pStyle w:val="Code"/>
        <w:ind w:left="709"/>
      </w:pPr>
      <w:r>
        <w:t xml:space="preserve">  def update</w:t>
      </w:r>
    </w:p>
    <w:p w14:paraId="3A53511E" w14:textId="77777777" w:rsidR="007C026D" w:rsidRDefault="007C026D" w:rsidP="007C026D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295BB674" w14:textId="77777777" w:rsidR="007C026D" w:rsidRDefault="007C026D" w:rsidP="007C026D">
      <w:pPr>
        <w:pStyle w:val="Code"/>
        <w:ind w:left="709"/>
      </w:pPr>
      <w:r>
        <w:t xml:space="preserve">      if @city.update(city_params)</w:t>
      </w:r>
    </w:p>
    <w:p w14:paraId="3E734FB7" w14:textId="77777777" w:rsidR="007C026D" w:rsidRDefault="007C026D" w:rsidP="007C026D">
      <w:pPr>
        <w:pStyle w:val="Code"/>
        <w:ind w:left="709"/>
      </w:pPr>
      <w:r>
        <w:t xml:space="preserve">        format.html { </w:t>
      </w:r>
      <w:proofErr w:type="spellStart"/>
      <w:r>
        <w:t>redirect_to</w:t>
      </w:r>
      <w:proofErr w:type="spellEnd"/>
      <w:r>
        <w:t xml:space="preserve"> @city, notice: 'City was successfully updated.' }</w:t>
      </w:r>
    </w:p>
    <w:p w14:paraId="68C5F592" w14:textId="77777777" w:rsidR="007C026D" w:rsidRDefault="007C026D" w:rsidP="007C026D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:show, status: :ok, location: @city }</w:t>
      </w:r>
    </w:p>
    <w:p w14:paraId="0D6AD6EE" w14:textId="77777777" w:rsidR="007C026D" w:rsidRDefault="007C026D" w:rsidP="007C026D">
      <w:pPr>
        <w:pStyle w:val="Code"/>
        <w:ind w:left="709"/>
      </w:pPr>
      <w:r>
        <w:t xml:space="preserve">      else</w:t>
      </w:r>
    </w:p>
    <w:p w14:paraId="56C429B9" w14:textId="77777777" w:rsidR="007C026D" w:rsidRDefault="007C026D" w:rsidP="007C026D">
      <w:pPr>
        <w:pStyle w:val="Code"/>
        <w:ind w:left="709"/>
      </w:pPr>
      <w:r>
        <w:t xml:space="preserve">        format.html { render :edit }</w:t>
      </w:r>
    </w:p>
    <w:p w14:paraId="3E818010" w14:textId="77777777" w:rsidR="007C026D" w:rsidRDefault="007C026D" w:rsidP="007C026D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json: @city.errors, status: :</w:t>
      </w:r>
      <w:proofErr w:type="spellStart"/>
      <w:r>
        <w:t>unprocessable_entity</w:t>
      </w:r>
      <w:proofErr w:type="spellEnd"/>
      <w:r>
        <w:t xml:space="preserve"> }</w:t>
      </w:r>
    </w:p>
    <w:p w14:paraId="091AC832" w14:textId="77777777" w:rsidR="007C026D" w:rsidRDefault="007C026D" w:rsidP="007C026D">
      <w:pPr>
        <w:pStyle w:val="Code"/>
        <w:ind w:left="709"/>
      </w:pPr>
      <w:r>
        <w:t xml:space="preserve">      end</w:t>
      </w:r>
    </w:p>
    <w:p w14:paraId="637EEC98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17477989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2C0E28FB" w14:textId="77777777" w:rsidR="007C026D" w:rsidRDefault="007C026D" w:rsidP="007C026D">
      <w:pPr>
        <w:pStyle w:val="Code"/>
        <w:ind w:left="709"/>
      </w:pPr>
    </w:p>
    <w:p w14:paraId="3646DF1B" w14:textId="77777777" w:rsidR="007C026D" w:rsidRDefault="007C026D" w:rsidP="007C026D">
      <w:pPr>
        <w:pStyle w:val="Code"/>
        <w:ind w:left="709"/>
      </w:pPr>
      <w:r>
        <w:t xml:space="preserve">  # DELETE /cities/1</w:t>
      </w:r>
    </w:p>
    <w:p w14:paraId="57E9D1F1" w14:textId="77777777" w:rsidR="007C026D" w:rsidRDefault="007C026D" w:rsidP="007C026D">
      <w:pPr>
        <w:pStyle w:val="Code"/>
        <w:ind w:left="709"/>
      </w:pPr>
      <w:r>
        <w:t xml:space="preserve">  # DELETE /cities/1.json</w:t>
      </w:r>
    </w:p>
    <w:p w14:paraId="4028012A" w14:textId="77777777" w:rsidR="007C026D" w:rsidRDefault="007C026D" w:rsidP="007C026D">
      <w:pPr>
        <w:pStyle w:val="Code"/>
        <w:ind w:left="709"/>
      </w:pPr>
      <w:r>
        <w:t xml:space="preserve">  def destroy</w:t>
      </w:r>
    </w:p>
    <w:p w14:paraId="59C17056" w14:textId="77777777" w:rsidR="007C026D" w:rsidRDefault="007C026D" w:rsidP="007C026D">
      <w:pPr>
        <w:pStyle w:val="Code"/>
        <w:ind w:left="709"/>
      </w:pPr>
      <w:r>
        <w:t xml:space="preserve">    @city.destroy</w:t>
      </w:r>
    </w:p>
    <w:p w14:paraId="6CFF8967" w14:textId="77777777" w:rsidR="007C026D" w:rsidRDefault="007C026D" w:rsidP="007C026D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22471F6B" w14:textId="77777777" w:rsidR="007C026D" w:rsidRDefault="007C026D" w:rsidP="007C026D">
      <w:pPr>
        <w:pStyle w:val="Code"/>
        <w:ind w:left="709"/>
      </w:pPr>
      <w:r>
        <w:t xml:space="preserve">      format.html { </w:t>
      </w:r>
      <w:proofErr w:type="spellStart"/>
      <w:r>
        <w:t>redirect_to</w:t>
      </w:r>
      <w:proofErr w:type="spellEnd"/>
      <w:r>
        <w:t xml:space="preserve"> </w:t>
      </w:r>
      <w:proofErr w:type="spellStart"/>
      <w:r>
        <w:t>cities_url</w:t>
      </w:r>
      <w:proofErr w:type="spellEnd"/>
      <w:r>
        <w:t>, notice: 'City was successfully destroyed.' }</w:t>
      </w:r>
    </w:p>
    <w:p w14:paraId="1D8D0E09" w14:textId="77777777" w:rsidR="007C026D" w:rsidRDefault="007C026D" w:rsidP="007C026D">
      <w:pPr>
        <w:pStyle w:val="Code"/>
        <w:ind w:left="709"/>
      </w:pPr>
      <w:r>
        <w:t xml:space="preserve">      </w:t>
      </w:r>
      <w:proofErr w:type="spellStart"/>
      <w:r>
        <w:t>format.json</w:t>
      </w:r>
      <w:proofErr w:type="spellEnd"/>
      <w:r>
        <w:t xml:space="preserve"> { head :</w:t>
      </w:r>
      <w:proofErr w:type="spellStart"/>
      <w:r>
        <w:t>no_content</w:t>
      </w:r>
      <w:proofErr w:type="spellEnd"/>
      <w:r>
        <w:t xml:space="preserve"> }</w:t>
      </w:r>
    </w:p>
    <w:p w14:paraId="476031A8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505DD152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3A342815" w14:textId="77777777" w:rsidR="007C026D" w:rsidRDefault="007C026D" w:rsidP="007C026D">
      <w:pPr>
        <w:pStyle w:val="Code"/>
        <w:ind w:left="709"/>
      </w:pPr>
    </w:p>
    <w:p w14:paraId="7DF279AD" w14:textId="77777777" w:rsidR="007C026D" w:rsidRDefault="007C026D" w:rsidP="007C026D">
      <w:pPr>
        <w:pStyle w:val="Code"/>
        <w:ind w:left="709"/>
      </w:pPr>
      <w:r>
        <w:t xml:space="preserve">  private</w:t>
      </w:r>
    </w:p>
    <w:p w14:paraId="5A32F00F" w14:textId="77777777" w:rsidR="007C026D" w:rsidRDefault="007C026D" w:rsidP="007C026D">
      <w:pPr>
        <w:pStyle w:val="Code"/>
        <w:ind w:left="709"/>
      </w:pPr>
      <w:r>
        <w:t xml:space="preserve">    # Use callbacks to share common setup or constraints between actions.</w:t>
      </w:r>
    </w:p>
    <w:p w14:paraId="6F30665C" w14:textId="77777777" w:rsidR="007C026D" w:rsidRDefault="007C026D" w:rsidP="007C026D">
      <w:pPr>
        <w:pStyle w:val="Code"/>
        <w:ind w:left="709"/>
      </w:pPr>
      <w:r>
        <w:t xml:space="preserve">    def </w:t>
      </w:r>
      <w:proofErr w:type="spellStart"/>
      <w:r>
        <w:t>set_city</w:t>
      </w:r>
      <w:proofErr w:type="spellEnd"/>
    </w:p>
    <w:p w14:paraId="2ED3BB61" w14:textId="77777777" w:rsidR="007C026D" w:rsidRDefault="007C026D" w:rsidP="007C026D">
      <w:pPr>
        <w:pStyle w:val="Code"/>
        <w:ind w:left="709"/>
      </w:pPr>
      <w:r>
        <w:t xml:space="preserve">      @city = </w:t>
      </w:r>
      <w:proofErr w:type="spellStart"/>
      <w:r>
        <w:t>City.find</w:t>
      </w:r>
      <w:proofErr w:type="spellEnd"/>
      <w:r>
        <w:t>(params[:id])</w:t>
      </w:r>
    </w:p>
    <w:p w14:paraId="0BC837B5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1B0DC876" w14:textId="77777777" w:rsidR="007C026D" w:rsidRDefault="007C026D" w:rsidP="007C026D">
      <w:pPr>
        <w:pStyle w:val="Code"/>
        <w:ind w:left="709"/>
      </w:pPr>
    </w:p>
    <w:p w14:paraId="7AD0290F" w14:textId="77777777" w:rsidR="007C026D" w:rsidRDefault="007C026D" w:rsidP="007C026D">
      <w:pPr>
        <w:pStyle w:val="Code"/>
        <w:ind w:left="709"/>
      </w:pPr>
      <w:r>
        <w:t xml:space="preserve">    # Only allow a list of trusted parameters through.</w:t>
      </w:r>
    </w:p>
    <w:p w14:paraId="1EC42E9F" w14:textId="77777777" w:rsidR="007C026D" w:rsidRDefault="007C026D" w:rsidP="007C026D">
      <w:pPr>
        <w:pStyle w:val="Code"/>
        <w:ind w:left="709"/>
      </w:pPr>
      <w:r>
        <w:t xml:space="preserve">    def </w:t>
      </w:r>
      <w:proofErr w:type="spellStart"/>
      <w:r>
        <w:t>city_params</w:t>
      </w:r>
      <w:proofErr w:type="spellEnd"/>
    </w:p>
    <w:p w14:paraId="673D3B23" w14:textId="77777777" w:rsidR="007C026D" w:rsidRDefault="007C026D" w:rsidP="007C026D">
      <w:pPr>
        <w:pStyle w:val="Code"/>
        <w:ind w:left="709"/>
      </w:pPr>
      <w:r>
        <w:t xml:space="preserve">      </w:t>
      </w:r>
      <w:proofErr w:type="spellStart"/>
      <w:r>
        <w:t>params.require</w:t>
      </w:r>
      <w:proofErr w:type="spellEnd"/>
      <w:r>
        <w:t>(:city).permit(:name, :population, :</w:t>
      </w:r>
      <w:proofErr w:type="spellStart"/>
      <w:r>
        <w:t>country_id</w:t>
      </w:r>
      <w:proofErr w:type="spellEnd"/>
      <w:r>
        <w:t>)</w:t>
      </w:r>
    </w:p>
    <w:p w14:paraId="3312A274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21F98C1D" w14:textId="65A51C90" w:rsidR="007C026D" w:rsidRDefault="007C026D" w:rsidP="007C026D">
      <w:pPr>
        <w:pStyle w:val="Code"/>
        <w:ind w:left="709"/>
      </w:pPr>
      <w:r>
        <w:t>end</w:t>
      </w:r>
    </w:p>
    <w:p w14:paraId="0A459D74" w14:textId="2BB61627" w:rsidR="007C026D" w:rsidRDefault="007C026D" w:rsidP="007C026D">
      <w:pPr>
        <w:pStyle w:val="Code"/>
        <w:ind w:left="709"/>
      </w:pPr>
    </w:p>
    <w:p w14:paraId="037C93B0" w14:textId="4BCB8A07" w:rsidR="007C026D" w:rsidRPr="007C026D" w:rsidRDefault="007C026D" w:rsidP="007C026D">
      <w:pPr>
        <w:pStyle w:val="Common"/>
        <w:rPr>
          <w:lang w:val="uk-UA"/>
        </w:rPr>
      </w:pPr>
      <w:r>
        <w:rPr>
          <w:lang w:val="uk-UA"/>
        </w:rPr>
        <w:t xml:space="preserve">Код файлу </w:t>
      </w:r>
      <w:proofErr w:type="spellStart"/>
      <w:r w:rsidRPr="007C026D">
        <w:rPr>
          <w:lang w:val="uk-UA"/>
        </w:rPr>
        <w:t>countries_controller.rb</w:t>
      </w:r>
      <w:proofErr w:type="spellEnd"/>
      <w:r>
        <w:rPr>
          <w:lang w:val="uk-UA"/>
        </w:rPr>
        <w:t>:</w:t>
      </w:r>
    </w:p>
    <w:p w14:paraId="363736C8" w14:textId="77777777" w:rsidR="007C026D" w:rsidRDefault="007C026D" w:rsidP="007C026D">
      <w:pPr>
        <w:pStyle w:val="Code"/>
        <w:ind w:left="709"/>
      </w:pPr>
      <w:r>
        <w:t xml:space="preserve">class </w:t>
      </w:r>
      <w:proofErr w:type="spellStart"/>
      <w:r>
        <w:t>CountriesController</w:t>
      </w:r>
      <w:proofErr w:type="spellEnd"/>
      <w:r>
        <w:t xml:space="preserve"> &lt; </w:t>
      </w:r>
      <w:proofErr w:type="spellStart"/>
      <w:r>
        <w:t>ApplicationController</w:t>
      </w:r>
      <w:proofErr w:type="spellEnd"/>
    </w:p>
    <w:p w14:paraId="7F3D6DB8" w14:textId="77777777" w:rsidR="007C026D" w:rsidRDefault="007C026D" w:rsidP="007C026D">
      <w:pPr>
        <w:pStyle w:val="Code"/>
        <w:ind w:left="709"/>
      </w:pPr>
      <w:r>
        <w:t xml:space="preserve">  </w:t>
      </w:r>
      <w:proofErr w:type="spellStart"/>
      <w:r>
        <w:t>before_action</w:t>
      </w:r>
      <w:proofErr w:type="spellEnd"/>
      <w:r>
        <w:t xml:space="preserve"> :</w:t>
      </w:r>
      <w:proofErr w:type="spellStart"/>
      <w:r>
        <w:t>set_country</w:t>
      </w:r>
      <w:proofErr w:type="spellEnd"/>
      <w:r>
        <w:t>, only: [:show, :edit, :update, :destroy]</w:t>
      </w:r>
    </w:p>
    <w:p w14:paraId="72A72E97" w14:textId="77777777" w:rsidR="007C026D" w:rsidRDefault="007C026D" w:rsidP="007C026D">
      <w:pPr>
        <w:pStyle w:val="Code"/>
        <w:ind w:left="709"/>
      </w:pPr>
    </w:p>
    <w:p w14:paraId="12B355B6" w14:textId="77777777" w:rsidR="007C026D" w:rsidRDefault="007C026D" w:rsidP="007C026D">
      <w:pPr>
        <w:pStyle w:val="Code"/>
        <w:ind w:left="709"/>
      </w:pPr>
      <w:r>
        <w:t xml:space="preserve">  # GET /countries</w:t>
      </w:r>
    </w:p>
    <w:p w14:paraId="04EBEE87" w14:textId="77777777" w:rsidR="007C026D" w:rsidRDefault="007C026D" w:rsidP="007C026D">
      <w:pPr>
        <w:pStyle w:val="Code"/>
        <w:ind w:left="709"/>
      </w:pPr>
      <w:r>
        <w:t xml:space="preserve">  # GET /</w:t>
      </w:r>
      <w:proofErr w:type="spellStart"/>
      <w:r>
        <w:t>countries.json</w:t>
      </w:r>
      <w:proofErr w:type="spellEnd"/>
    </w:p>
    <w:p w14:paraId="6A2A687D" w14:textId="77777777" w:rsidR="007C026D" w:rsidRDefault="007C026D" w:rsidP="007C026D">
      <w:pPr>
        <w:pStyle w:val="Code"/>
        <w:ind w:left="709"/>
      </w:pPr>
      <w:r>
        <w:t xml:space="preserve">  def index</w:t>
      </w:r>
    </w:p>
    <w:p w14:paraId="77F76D22" w14:textId="77777777" w:rsidR="007C026D" w:rsidRDefault="007C026D" w:rsidP="007C026D">
      <w:pPr>
        <w:pStyle w:val="Code"/>
        <w:ind w:left="709"/>
      </w:pPr>
      <w:r>
        <w:t xml:space="preserve">    @countries = </w:t>
      </w:r>
      <w:proofErr w:type="spellStart"/>
      <w:r>
        <w:t>Country.all</w:t>
      </w:r>
      <w:proofErr w:type="spellEnd"/>
    </w:p>
    <w:p w14:paraId="6A229681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4BF4B518" w14:textId="77777777" w:rsidR="007C026D" w:rsidRDefault="007C026D" w:rsidP="007C026D">
      <w:pPr>
        <w:pStyle w:val="Code"/>
        <w:ind w:left="709"/>
      </w:pPr>
    </w:p>
    <w:p w14:paraId="05D43895" w14:textId="77777777" w:rsidR="007C026D" w:rsidRDefault="007C026D" w:rsidP="007C026D">
      <w:pPr>
        <w:pStyle w:val="Code"/>
        <w:ind w:left="709"/>
      </w:pPr>
      <w:r>
        <w:t xml:space="preserve">  # GET /countries/1</w:t>
      </w:r>
    </w:p>
    <w:p w14:paraId="398B5DF5" w14:textId="77777777" w:rsidR="007C026D" w:rsidRDefault="007C026D" w:rsidP="007C026D">
      <w:pPr>
        <w:pStyle w:val="Code"/>
        <w:ind w:left="709"/>
      </w:pPr>
      <w:r>
        <w:t xml:space="preserve">  # GET /countries/1.json</w:t>
      </w:r>
    </w:p>
    <w:p w14:paraId="32A051D4" w14:textId="77777777" w:rsidR="007C026D" w:rsidRDefault="007C026D" w:rsidP="007C026D">
      <w:pPr>
        <w:pStyle w:val="Code"/>
        <w:ind w:left="709"/>
      </w:pPr>
      <w:r>
        <w:t xml:space="preserve">  def show</w:t>
      </w:r>
    </w:p>
    <w:p w14:paraId="4B6FF2FA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20C94D2B" w14:textId="77777777" w:rsidR="007C026D" w:rsidRDefault="007C026D" w:rsidP="007C026D">
      <w:pPr>
        <w:pStyle w:val="Code"/>
        <w:ind w:left="709"/>
      </w:pPr>
    </w:p>
    <w:p w14:paraId="65A2371F" w14:textId="77777777" w:rsidR="007C026D" w:rsidRDefault="007C026D" w:rsidP="007C026D">
      <w:pPr>
        <w:pStyle w:val="Code"/>
        <w:ind w:left="709"/>
      </w:pPr>
      <w:r>
        <w:t xml:space="preserve">  # GET /countries/new</w:t>
      </w:r>
    </w:p>
    <w:p w14:paraId="1B298B90" w14:textId="77777777" w:rsidR="007C026D" w:rsidRDefault="007C026D" w:rsidP="007C026D">
      <w:pPr>
        <w:pStyle w:val="Code"/>
        <w:ind w:left="709"/>
      </w:pPr>
      <w:r>
        <w:t xml:space="preserve">  def new</w:t>
      </w:r>
    </w:p>
    <w:p w14:paraId="23DBCAFC" w14:textId="77777777" w:rsidR="007C026D" w:rsidRDefault="007C026D" w:rsidP="007C026D">
      <w:pPr>
        <w:pStyle w:val="Code"/>
        <w:ind w:left="709"/>
      </w:pPr>
      <w:r>
        <w:t xml:space="preserve">    @country = </w:t>
      </w:r>
      <w:proofErr w:type="spellStart"/>
      <w:r>
        <w:t>Country.new</w:t>
      </w:r>
      <w:proofErr w:type="spellEnd"/>
    </w:p>
    <w:p w14:paraId="4206FDD0" w14:textId="77777777" w:rsidR="007C026D" w:rsidRDefault="007C026D" w:rsidP="007C026D">
      <w:pPr>
        <w:pStyle w:val="Code"/>
        <w:ind w:left="709"/>
      </w:pPr>
      <w:r>
        <w:lastRenderedPageBreak/>
        <w:t xml:space="preserve">  end</w:t>
      </w:r>
    </w:p>
    <w:p w14:paraId="2143ED5B" w14:textId="77777777" w:rsidR="007C026D" w:rsidRDefault="007C026D" w:rsidP="007C026D">
      <w:pPr>
        <w:pStyle w:val="Code"/>
        <w:ind w:left="709"/>
      </w:pPr>
    </w:p>
    <w:p w14:paraId="45F578E6" w14:textId="77777777" w:rsidR="007C026D" w:rsidRDefault="007C026D" w:rsidP="007C026D">
      <w:pPr>
        <w:pStyle w:val="Code"/>
        <w:ind w:left="709"/>
      </w:pPr>
      <w:r>
        <w:t xml:space="preserve">  # GET /countries/1/edit</w:t>
      </w:r>
    </w:p>
    <w:p w14:paraId="752BFC46" w14:textId="77777777" w:rsidR="007C026D" w:rsidRDefault="007C026D" w:rsidP="007C026D">
      <w:pPr>
        <w:pStyle w:val="Code"/>
        <w:ind w:left="709"/>
      </w:pPr>
      <w:r>
        <w:t xml:space="preserve">  def edit</w:t>
      </w:r>
    </w:p>
    <w:p w14:paraId="3379F8C6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69499AC5" w14:textId="77777777" w:rsidR="007C026D" w:rsidRDefault="007C026D" w:rsidP="007C026D">
      <w:pPr>
        <w:pStyle w:val="Code"/>
        <w:ind w:left="709"/>
      </w:pPr>
    </w:p>
    <w:p w14:paraId="47C36569" w14:textId="77777777" w:rsidR="007C026D" w:rsidRDefault="007C026D" w:rsidP="007C026D">
      <w:pPr>
        <w:pStyle w:val="Code"/>
        <w:ind w:left="709"/>
      </w:pPr>
      <w:r>
        <w:t xml:space="preserve">  # POST /countries</w:t>
      </w:r>
    </w:p>
    <w:p w14:paraId="2E1651ED" w14:textId="77777777" w:rsidR="007C026D" w:rsidRDefault="007C026D" w:rsidP="007C026D">
      <w:pPr>
        <w:pStyle w:val="Code"/>
        <w:ind w:left="709"/>
      </w:pPr>
      <w:r>
        <w:t xml:space="preserve">  # POST /</w:t>
      </w:r>
      <w:proofErr w:type="spellStart"/>
      <w:r>
        <w:t>countries.json</w:t>
      </w:r>
      <w:proofErr w:type="spellEnd"/>
    </w:p>
    <w:p w14:paraId="2951B057" w14:textId="77777777" w:rsidR="007C026D" w:rsidRDefault="007C026D" w:rsidP="007C026D">
      <w:pPr>
        <w:pStyle w:val="Code"/>
        <w:ind w:left="709"/>
      </w:pPr>
      <w:r>
        <w:t xml:space="preserve">  def create</w:t>
      </w:r>
    </w:p>
    <w:p w14:paraId="3DE6B8C5" w14:textId="77777777" w:rsidR="007C026D" w:rsidRDefault="007C026D" w:rsidP="007C026D">
      <w:pPr>
        <w:pStyle w:val="Code"/>
        <w:ind w:left="709"/>
      </w:pPr>
      <w:r>
        <w:t xml:space="preserve">    @country = </w:t>
      </w:r>
      <w:proofErr w:type="spellStart"/>
      <w:r>
        <w:t>Country.new</w:t>
      </w:r>
      <w:proofErr w:type="spellEnd"/>
      <w:r>
        <w:t>(</w:t>
      </w:r>
      <w:proofErr w:type="spellStart"/>
      <w:r>
        <w:t>country_params</w:t>
      </w:r>
      <w:proofErr w:type="spellEnd"/>
      <w:r>
        <w:t>)</w:t>
      </w:r>
    </w:p>
    <w:p w14:paraId="574B3C20" w14:textId="77777777" w:rsidR="007C026D" w:rsidRDefault="007C026D" w:rsidP="007C026D">
      <w:pPr>
        <w:pStyle w:val="Code"/>
        <w:ind w:left="709"/>
      </w:pPr>
    </w:p>
    <w:p w14:paraId="7C4E7A4D" w14:textId="77777777" w:rsidR="007C026D" w:rsidRDefault="007C026D" w:rsidP="007C026D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69B6E4A4" w14:textId="77777777" w:rsidR="007C026D" w:rsidRDefault="007C026D" w:rsidP="007C026D">
      <w:pPr>
        <w:pStyle w:val="Code"/>
        <w:ind w:left="709"/>
      </w:pPr>
      <w:r>
        <w:t xml:space="preserve">      if @country.save</w:t>
      </w:r>
    </w:p>
    <w:p w14:paraId="286E4D68" w14:textId="77777777" w:rsidR="007C026D" w:rsidRDefault="007C026D" w:rsidP="007C026D">
      <w:pPr>
        <w:pStyle w:val="Code"/>
        <w:ind w:left="709"/>
      </w:pPr>
      <w:r>
        <w:t xml:space="preserve">        format.html { </w:t>
      </w:r>
      <w:proofErr w:type="spellStart"/>
      <w:r>
        <w:t>redirect_to</w:t>
      </w:r>
      <w:proofErr w:type="spellEnd"/>
      <w:r>
        <w:t xml:space="preserve"> @country, notice: 'Country was successfully created.' }</w:t>
      </w:r>
    </w:p>
    <w:p w14:paraId="2A9C62DA" w14:textId="77777777" w:rsidR="007C026D" w:rsidRDefault="007C026D" w:rsidP="007C026D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:show, status: :created, location: @country }</w:t>
      </w:r>
    </w:p>
    <w:p w14:paraId="4C891764" w14:textId="77777777" w:rsidR="007C026D" w:rsidRDefault="007C026D" w:rsidP="007C026D">
      <w:pPr>
        <w:pStyle w:val="Code"/>
        <w:ind w:left="709"/>
      </w:pPr>
      <w:r>
        <w:t xml:space="preserve">      else</w:t>
      </w:r>
    </w:p>
    <w:p w14:paraId="42533B22" w14:textId="77777777" w:rsidR="007C026D" w:rsidRDefault="007C026D" w:rsidP="007C026D">
      <w:pPr>
        <w:pStyle w:val="Code"/>
        <w:ind w:left="709"/>
      </w:pPr>
      <w:r>
        <w:t xml:space="preserve">        format.html { render :new }</w:t>
      </w:r>
    </w:p>
    <w:p w14:paraId="0E105F19" w14:textId="77777777" w:rsidR="007C026D" w:rsidRDefault="007C026D" w:rsidP="007C026D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json: @country.errors, status: :</w:t>
      </w:r>
      <w:proofErr w:type="spellStart"/>
      <w:r>
        <w:t>unprocessable_entity</w:t>
      </w:r>
      <w:proofErr w:type="spellEnd"/>
      <w:r>
        <w:t xml:space="preserve"> }</w:t>
      </w:r>
    </w:p>
    <w:p w14:paraId="251CEA19" w14:textId="77777777" w:rsidR="007C026D" w:rsidRDefault="007C026D" w:rsidP="007C026D">
      <w:pPr>
        <w:pStyle w:val="Code"/>
        <w:ind w:left="709"/>
      </w:pPr>
      <w:r>
        <w:t xml:space="preserve">      end</w:t>
      </w:r>
    </w:p>
    <w:p w14:paraId="614D7468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7377A3E0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4FD6D05F" w14:textId="77777777" w:rsidR="007C026D" w:rsidRDefault="007C026D" w:rsidP="007C026D">
      <w:pPr>
        <w:pStyle w:val="Code"/>
        <w:ind w:left="709"/>
      </w:pPr>
    </w:p>
    <w:p w14:paraId="7F049A0F" w14:textId="77777777" w:rsidR="007C026D" w:rsidRDefault="007C026D" w:rsidP="007C026D">
      <w:pPr>
        <w:pStyle w:val="Code"/>
        <w:ind w:left="709"/>
      </w:pPr>
      <w:r>
        <w:t xml:space="preserve">  # PATCH/PUT /countries/1</w:t>
      </w:r>
    </w:p>
    <w:p w14:paraId="6E973193" w14:textId="77777777" w:rsidR="007C026D" w:rsidRDefault="007C026D" w:rsidP="007C026D">
      <w:pPr>
        <w:pStyle w:val="Code"/>
        <w:ind w:left="709"/>
      </w:pPr>
      <w:r>
        <w:t xml:space="preserve">  # PATCH/PUT /countries/1.json</w:t>
      </w:r>
    </w:p>
    <w:p w14:paraId="3955C59F" w14:textId="77777777" w:rsidR="007C026D" w:rsidRDefault="007C026D" w:rsidP="007C026D">
      <w:pPr>
        <w:pStyle w:val="Code"/>
        <w:ind w:left="709"/>
      </w:pPr>
      <w:r>
        <w:t xml:space="preserve">  def update</w:t>
      </w:r>
    </w:p>
    <w:p w14:paraId="2A8B29EC" w14:textId="77777777" w:rsidR="007C026D" w:rsidRDefault="007C026D" w:rsidP="007C026D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37D40F50" w14:textId="77777777" w:rsidR="007C026D" w:rsidRDefault="007C026D" w:rsidP="007C026D">
      <w:pPr>
        <w:pStyle w:val="Code"/>
        <w:ind w:left="709"/>
      </w:pPr>
      <w:r>
        <w:t xml:space="preserve">      if @country.update(country_params)</w:t>
      </w:r>
    </w:p>
    <w:p w14:paraId="5D5C3BF7" w14:textId="77777777" w:rsidR="007C026D" w:rsidRDefault="007C026D" w:rsidP="007C026D">
      <w:pPr>
        <w:pStyle w:val="Code"/>
        <w:ind w:left="709"/>
      </w:pPr>
      <w:r>
        <w:t xml:space="preserve">        format.html { </w:t>
      </w:r>
      <w:proofErr w:type="spellStart"/>
      <w:r>
        <w:t>redirect_to</w:t>
      </w:r>
      <w:proofErr w:type="spellEnd"/>
      <w:r>
        <w:t xml:space="preserve"> @country, notice: 'Country was successfully updated.' }</w:t>
      </w:r>
    </w:p>
    <w:p w14:paraId="36754CA5" w14:textId="77777777" w:rsidR="007C026D" w:rsidRDefault="007C026D" w:rsidP="007C026D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:show, status: :ok, location: @country }</w:t>
      </w:r>
    </w:p>
    <w:p w14:paraId="4D0A2E95" w14:textId="77777777" w:rsidR="007C026D" w:rsidRDefault="007C026D" w:rsidP="007C026D">
      <w:pPr>
        <w:pStyle w:val="Code"/>
        <w:ind w:left="709"/>
      </w:pPr>
      <w:r>
        <w:t xml:space="preserve">      else</w:t>
      </w:r>
    </w:p>
    <w:p w14:paraId="1AA9DF66" w14:textId="77777777" w:rsidR="007C026D" w:rsidRDefault="007C026D" w:rsidP="007C026D">
      <w:pPr>
        <w:pStyle w:val="Code"/>
        <w:ind w:left="709"/>
      </w:pPr>
      <w:r>
        <w:t xml:space="preserve">        format.html { render :edit }</w:t>
      </w:r>
    </w:p>
    <w:p w14:paraId="01EC1AA9" w14:textId="77777777" w:rsidR="007C026D" w:rsidRDefault="007C026D" w:rsidP="007C026D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json: @country.errors, status: :</w:t>
      </w:r>
      <w:proofErr w:type="spellStart"/>
      <w:r>
        <w:t>unprocessable_entity</w:t>
      </w:r>
      <w:proofErr w:type="spellEnd"/>
      <w:r>
        <w:t xml:space="preserve"> }</w:t>
      </w:r>
    </w:p>
    <w:p w14:paraId="59C76743" w14:textId="77777777" w:rsidR="007C026D" w:rsidRDefault="007C026D" w:rsidP="007C026D">
      <w:pPr>
        <w:pStyle w:val="Code"/>
        <w:ind w:left="709"/>
      </w:pPr>
      <w:r>
        <w:t xml:space="preserve">      end</w:t>
      </w:r>
    </w:p>
    <w:p w14:paraId="51D15314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666CF9A9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7DB2A899" w14:textId="77777777" w:rsidR="007C026D" w:rsidRDefault="007C026D" w:rsidP="007C026D">
      <w:pPr>
        <w:pStyle w:val="Code"/>
        <w:ind w:left="709"/>
      </w:pPr>
    </w:p>
    <w:p w14:paraId="49FAFE7A" w14:textId="77777777" w:rsidR="007C026D" w:rsidRDefault="007C026D" w:rsidP="007C026D">
      <w:pPr>
        <w:pStyle w:val="Code"/>
        <w:ind w:left="709"/>
      </w:pPr>
      <w:r>
        <w:t xml:space="preserve">  # DELETE /countries/1</w:t>
      </w:r>
    </w:p>
    <w:p w14:paraId="3D0162C4" w14:textId="77777777" w:rsidR="007C026D" w:rsidRDefault="007C026D" w:rsidP="007C026D">
      <w:pPr>
        <w:pStyle w:val="Code"/>
        <w:ind w:left="709"/>
      </w:pPr>
      <w:r>
        <w:t xml:space="preserve">  # DELETE /countries/1.json</w:t>
      </w:r>
    </w:p>
    <w:p w14:paraId="7936C7E0" w14:textId="77777777" w:rsidR="007C026D" w:rsidRDefault="007C026D" w:rsidP="007C026D">
      <w:pPr>
        <w:pStyle w:val="Code"/>
        <w:ind w:left="709"/>
      </w:pPr>
      <w:r>
        <w:t xml:space="preserve">  def destroy</w:t>
      </w:r>
    </w:p>
    <w:p w14:paraId="459ED1F0" w14:textId="77777777" w:rsidR="007C026D" w:rsidRDefault="007C026D" w:rsidP="007C026D">
      <w:pPr>
        <w:pStyle w:val="Code"/>
        <w:ind w:left="709"/>
      </w:pPr>
      <w:r>
        <w:t xml:space="preserve">    @country.destroy</w:t>
      </w:r>
    </w:p>
    <w:p w14:paraId="78E8BDE0" w14:textId="77777777" w:rsidR="007C026D" w:rsidRDefault="007C026D" w:rsidP="007C026D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13C9247A" w14:textId="77777777" w:rsidR="007C026D" w:rsidRDefault="007C026D" w:rsidP="007C026D">
      <w:pPr>
        <w:pStyle w:val="Code"/>
        <w:ind w:left="709"/>
      </w:pPr>
      <w:r>
        <w:t xml:space="preserve">      format.html { </w:t>
      </w:r>
      <w:proofErr w:type="spellStart"/>
      <w:r>
        <w:t>redirect_to</w:t>
      </w:r>
      <w:proofErr w:type="spellEnd"/>
      <w:r>
        <w:t xml:space="preserve"> </w:t>
      </w:r>
      <w:proofErr w:type="spellStart"/>
      <w:r>
        <w:t>countries_url</w:t>
      </w:r>
      <w:proofErr w:type="spellEnd"/>
      <w:r>
        <w:t>, notice: 'Country was successfully destroyed.' }</w:t>
      </w:r>
    </w:p>
    <w:p w14:paraId="26891797" w14:textId="77777777" w:rsidR="007C026D" w:rsidRDefault="007C026D" w:rsidP="007C026D">
      <w:pPr>
        <w:pStyle w:val="Code"/>
        <w:ind w:left="709"/>
      </w:pPr>
      <w:r>
        <w:t xml:space="preserve">      </w:t>
      </w:r>
      <w:proofErr w:type="spellStart"/>
      <w:r>
        <w:t>format.json</w:t>
      </w:r>
      <w:proofErr w:type="spellEnd"/>
      <w:r>
        <w:t xml:space="preserve"> { head :</w:t>
      </w:r>
      <w:proofErr w:type="spellStart"/>
      <w:r>
        <w:t>no_content</w:t>
      </w:r>
      <w:proofErr w:type="spellEnd"/>
      <w:r>
        <w:t xml:space="preserve"> }</w:t>
      </w:r>
    </w:p>
    <w:p w14:paraId="745AC954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59EA94AC" w14:textId="77777777" w:rsidR="007C026D" w:rsidRDefault="007C026D" w:rsidP="007C026D">
      <w:pPr>
        <w:pStyle w:val="Code"/>
        <w:ind w:left="709"/>
      </w:pPr>
      <w:r>
        <w:t xml:space="preserve">  end</w:t>
      </w:r>
    </w:p>
    <w:p w14:paraId="17567FC0" w14:textId="77777777" w:rsidR="007C026D" w:rsidRDefault="007C026D" w:rsidP="007C026D">
      <w:pPr>
        <w:pStyle w:val="Code"/>
        <w:ind w:left="709"/>
      </w:pPr>
    </w:p>
    <w:p w14:paraId="6C6FA67D" w14:textId="77777777" w:rsidR="007C026D" w:rsidRDefault="007C026D" w:rsidP="007C026D">
      <w:pPr>
        <w:pStyle w:val="Code"/>
        <w:ind w:left="709"/>
      </w:pPr>
      <w:r>
        <w:t xml:space="preserve">  private</w:t>
      </w:r>
    </w:p>
    <w:p w14:paraId="1252FD07" w14:textId="77777777" w:rsidR="007C026D" w:rsidRDefault="007C026D" w:rsidP="007C026D">
      <w:pPr>
        <w:pStyle w:val="Code"/>
        <w:ind w:left="709"/>
      </w:pPr>
      <w:r>
        <w:t xml:space="preserve">    # Use callbacks to share common setup or constraints between actions.</w:t>
      </w:r>
    </w:p>
    <w:p w14:paraId="14C1B383" w14:textId="77777777" w:rsidR="007C026D" w:rsidRDefault="007C026D" w:rsidP="007C026D">
      <w:pPr>
        <w:pStyle w:val="Code"/>
        <w:ind w:left="709"/>
      </w:pPr>
      <w:r>
        <w:t xml:space="preserve">    def </w:t>
      </w:r>
      <w:proofErr w:type="spellStart"/>
      <w:r>
        <w:t>set_country</w:t>
      </w:r>
      <w:proofErr w:type="spellEnd"/>
    </w:p>
    <w:p w14:paraId="66106461" w14:textId="77777777" w:rsidR="007C026D" w:rsidRDefault="007C026D" w:rsidP="007C026D">
      <w:pPr>
        <w:pStyle w:val="Code"/>
        <w:ind w:left="709"/>
      </w:pPr>
      <w:r>
        <w:t xml:space="preserve">      @country = </w:t>
      </w:r>
      <w:proofErr w:type="spellStart"/>
      <w:r>
        <w:t>Country.find</w:t>
      </w:r>
      <w:proofErr w:type="spellEnd"/>
      <w:r>
        <w:t>(params[:id])</w:t>
      </w:r>
    </w:p>
    <w:p w14:paraId="1DE7DB7F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62DC4D15" w14:textId="77777777" w:rsidR="007C026D" w:rsidRDefault="007C026D" w:rsidP="007C026D">
      <w:pPr>
        <w:pStyle w:val="Code"/>
        <w:ind w:left="709"/>
      </w:pPr>
    </w:p>
    <w:p w14:paraId="38861671" w14:textId="77777777" w:rsidR="007C026D" w:rsidRDefault="007C026D" w:rsidP="007C026D">
      <w:pPr>
        <w:pStyle w:val="Code"/>
        <w:ind w:left="709"/>
      </w:pPr>
      <w:r>
        <w:t xml:space="preserve">    # Only allow a list of trusted parameters through.</w:t>
      </w:r>
    </w:p>
    <w:p w14:paraId="0B17B18A" w14:textId="77777777" w:rsidR="007C026D" w:rsidRDefault="007C026D" w:rsidP="007C026D">
      <w:pPr>
        <w:pStyle w:val="Code"/>
        <w:ind w:left="709"/>
      </w:pPr>
      <w:r>
        <w:t xml:space="preserve">    def </w:t>
      </w:r>
      <w:proofErr w:type="spellStart"/>
      <w:r>
        <w:t>country_params</w:t>
      </w:r>
      <w:proofErr w:type="spellEnd"/>
    </w:p>
    <w:p w14:paraId="2702AF5C" w14:textId="77777777" w:rsidR="007C026D" w:rsidRDefault="007C026D" w:rsidP="007C026D">
      <w:pPr>
        <w:pStyle w:val="Code"/>
        <w:ind w:left="709"/>
      </w:pPr>
      <w:r>
        <w:t xml:space="preserve">      </w:t>
      </w:r>
      <w:proofErr w:type="spellStart"/>
      <w:r>
        <w:t>params.require</w:t>
      </w:r>
      <w:proofErr w:type="spellEnd"/>
      <w:r>
        <w:t>(:country).permit(:name, :</w:t>
      </w:r>
      <w:proofErr w:type="spellStart"/>
      <w:r>
        <w:t>primary_language</w:t>
      </w:r>
      <w:proofErr w:type="spellEnd"/>
      <w:r>
        <w:t>, :area, :population)</w:t>
      </w:r>
    </w:p>
    <w:p w14:paraId="2D0E270D" w14:textId="77777777" w:rsidR="007C026D" w:rsidRDefault="007C026D" w:rsidP="007C026D">
      <w:pPr>
        <w:pStyle w:val="Code"/>
        <w:ind w:left="709"/>
      </w:pPr>
      <w:r>
        <w:t xml:space="preserve">    end</w:t>
      </w:r>
    </w:p>
    <w:p w14:paraId="2831DDC6" w14:textId="12FCF445" w:rsidR="007C026D" w:rsidRDefault="007C026D" w:rsidP="007C026D">
      <w:pPr>
        <w:pStyle w:val="Code"/>
        <w:ind w:left="709"/>
      </w:pPr>
      <w:r>
        <w:lastRenderedPageBreak/>
        <w:t>end</w:t>
      </w:r>
    </w:p>
    <w:p w14:paraId="0BB2CCDB" w14:textId="19A76570" w:rsidR="007C026D" w:rsidRDefault="007C026D" w:rsidP="007C026D">
      <w:pPr>
        <w:pStyle w:val="Code"/>
        <w:ind w:left="709"/>
      </w:pPr>
    </w:p>
    <w:p w14:paraId="45EB2EA9" w14:textId="7FDF64B9" w:rsidR="00187ECF" w:rsidRPr="00187ECF" w:rsidRDefault="00187ECF" w:rsidP="00187ECF">
      <w:pPr>
        <w:pStyle w:val="Common"/>
        <w:rPr>
          <w:lang w:val="uk-UA"/>
        </w:rPr>
      </w:pPr>
      <w:r>
        <w:rPr>
          <w:lang w:val="uk-UA"/>
        </w:rPr>
        <w:t xml:space="preserve">Код файлу </w:t>
      </w:r>
      <w:proofErr w:type="spellStart"/>
      <w:r w:rsidRPr="00187ECF">
        <w:rPr>
          <w:lang w:val="uk-UA"/>
        </w:rPr>
        <w:t>sights_controller.rb</w:t>
      </w:r>
      <w:proofErr w:type="spellEnd"/>
      <w:r>
        <w:rPr>
          <w:lang w:val="uk-UA"/>
        </w:rPr>
        <w:t>:</w:t>
      </w:r>
    </w:p>
    <w:p w14:paraId="7203CE98" w14:textId="77777777" w:rsidR="00187ECF" w:rsidRDefault="00187ECF" w:rsidP="00187ECF">
      <w:pPr>
        <w:pStyle w:val="Code"/>
        <w:ind w:left="709"/>
      </w:pPr>
      <w:r>
        <w:t xml:space="preserve">class </w:t>
      </w:r>
      <w:proofErr w:type="spellStart"/>
      <w:r>
        <w:t>SightsController</w:t>
      </w:r>
      <w:proofErr w:type="spellEnd"/>
      <w:r>
        <w:t xml:space="preserve"> &lt; </w:t>
      </w:r>
      <w:proofErr w:type="spellStart"/>
      <w:r>
        <w:t>ApplicationController</w:t>
      </w:r>
      <w:proofErr w:type="spellEnd"/>
    </w:p>
    <w:p w14:paraId="171984C6" w14:textId="77777777" w:rsidR="00187ECF" w:rsidRDefault="00187ECF" w:rsidP="00187ECF">
      <w:pPr>
        <w:pStyle w:val="Code"/>
        <w:ind w:left="709"/>
      </w:pPr>
      <w:r>
        <w:t xml:space="preserve">  </w:t>
      </w:r>
      <w:proofErr w:type="spellStart"/>
      <w:r>
        <w:t>before_action</w:t>
      </w:r>
      <w:proofErr w:type="spellEnd"/>
      <w:r>
        <w:t xml:space="preserve"> :</w:t>
      </w:r>
      <w:proofErr w:type="spellStart"/>
      <w:r>
        <w:t>set_sight</w:t>
      </w:r>
      <w:proofErr w:type="spellEnd"/>
      <w:r>
        <w:t>, only: [:show, :edit, :update, :destroy]</w:t>
      </w:r>
    </w:p>
    <w:p w14:paraId="4907549B" w14:textId="77777777" w:rsidR="00187ECF" w:rsidRDefault="00187ECF" w:rsidP="00187ECF">
      <w:pPr>
        <w:pStyle w:val="Code"/>
        <w:ind w:left="709"/>
      </w:pPr>
    </w:p>
    <w:p w14:paraId="39458C62" w14:textId="77777777" w:rsidR="00187ECF" w:rsidRDefault="00187ECF" w:rsidP="00187ECF">
      <w:pPr>
        <w:pStyle w:val="Code"/>
        <w:ind w:left="709"/>
      </w:pPr>
      <w:r>
        <w:t xml:space="preserve">  # GET /sights</w:t>
      </w:r>
    </w:p>
    <w:p w14:paraId="3C276FC8" w14:textId="77777777" w:rsidR="00187ECF" w:rsidRDefault="00187ECF" w:rsidP="00187ECF">
      <w:pPr>
        <w:pStyle w:val="Code"/>
        <w:ind w:left="709"/>
      </w:pPr>
      <w:r>
        <w:t xml:space="preserve">  # GET /</w:t>
      </w:r>
      <w:proofErr w:type="spellStart"/>
      <w:r>
        <w:t>sights.json</w:t>
      </w:r>
      <w:proofErr w:type="spellEnd"/>
    </w:p>
    <w:p w14:paraId="4FF81FE0" w14:textId="77777777" w:rsidR="00187ECF" w:rsidRDefault="00187ECF" w:rsidP="00187ECF">
      <w:pPr>
        <w:pStyle w:val="Code"/>
        <w:ind w:left="709"/>
      </w:pPr>
      <w:r>
        <w:t xml:space="preserve">  def index</w:t>
      </w:r>
    </w:p>
    <w:p w14:paraId="7CEBB481" w14:textId="77777777" w:rsidR="00187ECF" w:rsidRDefault="00187ECF" w:rsidP="00187ECF">
      <w:pPr>
        <w:pStyle w:val="Code"/>
        <w:ind w:left="709"/>
      </w:pPr>
      <w:r>
        <w:t xml:space="preserve">    @sights = </w:t>
      </w:r>
      <w:proofErr w:type="spellStart"/>
      <w:r>
        <w:t>Sight.all</w:t>
      </w:r>
      <w:proofErr w:type="spellEnd"/>
    </w:p>
    <w:p w14:paraId="7978BAC9" w14:textId="77777777" w:rsidR="00187ECF" w:rsidRDefault="00187ECF" w:rsidP="00187ECF">
      <w:pPr>
        <w:pStyle w:val="Code"/>
        <w:ind w:left="709"/>
      </w:pPr>
      <w:r>
        <w:t xml:space="preserve">  end</w:t>
      </w:r>
    </w:p>
    <w:p w14:paraId="27A2B006" w14:textId="77777777" w:rsidR="00187ECF" w:rsidRDefault="00187ECF" w:rsidP="00187ECF">
      <w:pPr>
        <w:pStyle w:val="Code"/>
        <w:ind w:left="709"/>
      </w:pPr>
    </w:p>
    <w:p w14:paraId="2747AB86" w14:textId="77777777" w:rsidR="00187ECF" w:rsidRDefault="00187ECF" w:rsidP="00187ECF">
      <w:pPr>
        <w:pStyle w:val="Code"/>
        <w:ind w:left="709"/>
      </w:pPr>
      <w:r>
        <w:t xml:space="preserve">  # GET /sights/1</w:t>
      </w:r>
    </w:p>
    <w:p w14:paraId="038C0940" w14:textId="77777777" w:rsidR="00187ECF" w:rsidRDefault="00187ECF" w:rsidP="00187ECF">
      <w:pPr>
        <w:pStyle w:val="Code"/>
        <w:ind w:left="709"/>
      </w:pPr>
      <w:r>
        <w:t xml:space="preserve">  # GET /sights/1.json</w:t>
      </w:r>
    </w:p>
    <w:p w14:paraId="2E4BA05C" w14:textId="77777777" w:rsidR="00187ECF" w:rsidRDefault="00187ECF" w:rsidP="00187ECF">
      <w:pPr>
        <w:pStyle w:val="Code"/>
        <w:ind w:left="709"/>
      </w:pPr>
      <w:r>
        <w:t xml:space="preserve">  def show</w:t>
      </w:r>
    </w:p>
    <w:p w14:paraId="2653C789" w14:textId="77777777" w:rsidR="00187ECF" w:rsidRDefault="00187ECF" w:rsidP="00187ECF">
      <w:pPr>
        <w:pStyle w:val="Code"/>
        <w:ind w:left="709"/>
      </w:pPr>
      <w:r>
        <w:t xml:space="preserve">  end</w:t>
      </w:r>
    </w:p>
    <w:p w14:paraId="771A8BA3" w14:textId="77777777" w:rsidR="00187ECF" w:rsidRDefault="00187ECF" w:rsidP="00187ECF">
      <w:pPr>
        <w:pStyle w:val="Code"/>
        <w:ind w:left="709"/>
      </w:pPr>
    </w:p>
    <w:p w14:paraId="506BE73F" w14:textId="77777777" w:rsidR="00187ECF" w:rsidRDefault="00187ECF" w:rsidP="00187ECF">
      <w:pPr>
        <w:pStyle w:val="Code"/>
        <w:ind w:left="709"/>
      </w:pPr>
      <w:r>
        <w:t xml:space="preserve">  # GET /sights/new</w:t>
      </w:r>
    </w:p>
    <w:p w14:paraId="56933F9D" w14:textId="77777777" w:rsidR="00187ECF" w:rsidRDefault="00187ECF" w:rsidP="00187ECF">
      <w:pPr>
        <w:pStyle w:val="Code"/>
        <w:ind w:left="709"/>
      </w:pPr>
      <w:r>
        <w:t xml:space="preserve">  def new</w:t>
      </w:r>
    </w:p>
    <w:p w14:paraId="69FC612B" w14:textId="77777777" w:rsidR="00187ECF" w:rsidRDefault="00187ECF" w:rsidP="00187ECF">
      <w:pPr>
        <w:pStyle w:val="Code"/>
        <w:ind w:left="709"/>
      </w:pPr>
      <w:r>
        <w:t xml:space="preserve">    @sight = </w:t>
      </w:r>
      <w:proofErr w:type="spellStart"/>
      <w:r>
        <w:t>Sight.new</w:t>
      </w:r>
      <w:proofErr w:type="spellEnd"/>
    </w:p>
    <w:p w14:paraId="1228A77C" w14:textId="77777777" w:rsidR="00187ECF" w:rsidRDefault="00187ECF" w:rsidP="00187ECF">
      <w:pPr>
        <w:pStyle w:val="Code"/>
        <w:ind w:left="709"/>
      </w:pPr>
      <w:r>
        <w:t xml:space="preserve">  end</w:t>
      </w:r>
    </w:p>
    <w:p w14:paraId="3CADF300" w14:textId="77777777" w:rsidR="00187ECF" w:rsidRDefault="00187ECF" w:rsidP="00187ECF">
      <w:pPr>
        <w:pStyle w:val="Code"/>
        <w:ind w:left="709"/>
      </w:pPr>
    </w:p>
    <w:p w14:paraId="78500E41" w14:textId="77777777" w:rsidR="00187ECF" w:rsidRDefault="00187ECF" w:rsidP="00187ECF">
      <w:pPr>
        <w:pStyle w:val="Code"/>
        <w:ind w:left="709"/>
      </w:pPr>
      <w:r>
        <w:t xml:space="preserve">  # GET /sights/1/edit</w:t>
      </w:r>
    </w:p>
    <w:p w14:paraId="323FC9DA" w14:textId="77777777" w:rsidR="00187ECF" w:rsidRDefault="00187ECF" w:rsidP="00187ECF">
      <w:pPr>
        <w:pStyle w:val="Code"/>
        <w:ind w:left="709"/>
      </w:pPr>
      <w:r>
        <w:t xml:space="preserve">  def edit</w:t>
      </w:r>
    </w:p>
    <w:p w14:paraId="542F7BF2" w14:textId="77777777" w:rsidR="00187ECF" w:rsidRDefault="00187ECF" w:rsidP="00187ECF">
      <w:pPr>
        <w:pStyle w:val="Code"/>
        <w:ind w:left="709"/>
      </w:pPr>
      <w:r>
        <w:t xml:space="preserve">  end</w:t>
      </w:r>
    </w:p>
    <w:p w14:paraId="3CB2E541" w14:textId="77777777" w:rsidR="00187ECF" w:rsidRDefault="00187ECF" w:rsidP="00187ECF">
      <w:pPr>
        <w:pStyle w:val="Code"/>
        <w:ind w:left="709"/>
      </w:pPr>
    </w:p>
    <w:p w14:paraId="3611CF7F" w14:textId="77777777" w:rsidR="00187ECF" w:rsidRDefault="00187ECF" w:rsidP="00187ECF">
      <w:pPr>
        <w:pStyle w:val="Code"/>
        <w:ind w:left="709"/>
      </w:pPr>
      <w:r>
        <w:t xml:space="preserve">  # POST /sights</w:t>
      </w:r>
    </w:p>
    <w:p w14:paraId="64520FA7" w14:textId="77777777" w:rsidR="00187ECF" w:rsidRDefault="00187ECF" w:rsidP="00187ECF">
      <w:pPr>
        <w:pStyle w:val="Code"/>
        <w:ind w:left="709"/>
      </w:pPr>
      <w:r>
        <w:t xml:space="preserve">  # POST /</w:t>
      </w:r>
      <w:proofErr w:type="spellStart"/>
      <w:r>
        <w:t>sights.json</w:t>
      </w:r>
      <w:proofErr w:type="spellEnd"/>
    </w:p>
    <w:p w14:paraId="3B2F75AD" w14:textId="77777777" w:rsidR="00187ECF" w:rsidRDefault="00187ECF" w:rsidP="00187ECF">
      <w:pPr>
        <w:pStyle w:val="Code"/>
        <w:ind w:left="709"/>
      </w:pPr>
      <w:r>
        <w:t xml:space="preserve">  def create</w:t>
      </w:r>
    </w:p>
    <w:p w14:paraId="26C238ED" w14:textId="77777777" w:rsidR="00187ECF" w:rsidRDefault="00187ECF" w:rsidP="00187ECF">
      <w:pPr>
        <w:pStyle w:val="Code"/>
        <w:ind w:left="709"/>
      </w:pPr>
      <w:r>
        <w:t xml:space="preserve">    @sight = </w:t>
      </w:r>
      <w:proofErr w:type="spellStart"/>
      <w:r>
        <w:t>Sight.new</w:t>
      </w:r>
      <w:proofErr w:type="spellEnd"/>
      <w:r>
        <w:t>(</w:t>
      </w:r>
      <w:proofErr w:type="spellStart"/>
      <w:r>
        <w:t>sight_params</w:t>
      </w:r>
      <w:proofErr w:type="spellEnd"/>
      <w:r>
        <w:t>)</w:t>
      </w:r>
    </w:p>
    <w:p w14:paraId="040EB617" w14:textId="77777777" w:rsidR="00187ECF" w:rsidRDefault="00187ECF" w:rsidP="00187ECF">
      <w:pPr>
        <w:pStyle w:val="Code"/>
        <w:ind w:left="709"/>
      </w:pPr>
    </w:p>
    <w:p w14:paraId="436C499A" w14:textId="77777777" w:rsidR="00187ECF" w:rsidRDefault="00187ECF" w:rsidP="00187ECF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2C506A18" w14:textId="77777777" w:rsidR="00187ECF" w:rsidRDefault="00187ECF" w:rsidP="00187ECF">
      <w:pPr>
        <w:pStyle w:val="Code"/>
        <w:ind w:left="709"/>
      </w:pPr>
      <w:r>
        <w:t xml:space="preserve">      if @sight.save</w:t>
      </w:r>
    </w:p>
    <w:p w14:paraId="2402E9B2" w14:textId="77777777" w:rsidR="00187ECF" w:rsidRDefault="00187ECF" w:rsidP="00187ECF">
      <w:pPr>
        <w:pStyle w:val="Code"/>
        <w:ind w:left="709"/>
      </w:pPr>
      <w:r>
        <w:t xml:space="preserve">        format.html { </w:t>
      </w:r>
      <w:proofErr w:type="spellStart"/>
      <w:r>
        <w:t>redirect_to</w:t>
      </w:r>
      <w:proofErr w:type="spellEnd"/>
      <w:r>
        <w:t xml:space="preserve"> @sight, notice: 'Sight was successfully created.' }</w:t>
      </w:r>
    </w:p>
    <w:p w14:paraId="1ECC1660" w14:textId="77777777" w:rsidR="00187ECF" w:rsidRDefault="00187ECF" w:rsidP="00187ECF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:show, status: :created, location: @sight }</w:t>
      </w:r>
    </w:p>
    <w:p w14:paraId="16832A02" w14:textId="77777777" w:rsidR="00187ECF" w:rsidRDefault="00187ECF" w:rsidP="00187ECF">
      <w:pPr>
        <w:pStyle w:val="Code"/>
        <w:ind w:left="709"/>
      </w:pPr>
      <w:r>
        <w:t xml:space="preserve">      else</w:t>
      </w:r>
    </w:p>
    <w:p w14:paraId="40EF4CFE" w14:textId="77777777" w:rsidR="00187ECF" w:rsidRDefault="00187ECF" w:rsidP="00187ECF">
      <w:pPr>
        <w:pStyle w:val="Code"/>
        <w:ind w:left="709"/>
      </w:pPr>
      <w:r>
        <w:t xml:space="preserve">        format.html { render :new }</w:t>
      </w:r>
    </w:p>
    <w:p w14:paraId="376983F1" w14:textId="77777777" w:rsidR="00187ECF" w:rsidRDefault="00187ECF" w:rsidP="00187ECF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json: @sight.errors, status: :</w:t>
      </w:r>
      <w:proofErr w:type="spellStart"/>
      <w:r>
        <w:t>unprocessable_entity</w:t>
      </w:r>
      <w:proofErr w:type="spellEnd"/>
      <w:r>
        <w:t xml:space="preserve"> }</w:t>
      </w:r>
    </w:p>
    <w:p w14:paraId="65F77BF5" w14:textId="77777777" w:rsidR="00187ECF" w:rsidRDefault="00187ECF" w:rsidP="00187ECF">
      <w:pPr>
        <w:pStyle w:val="Code"/>
        <w:ind w:left="709"/>
      </w:pPr>
      <w:r>
        <w:t xml:space="preserve">      end</w:t>
      </w:r>
    </w:p>
    <w:p w14:paraId="625B43D0" w14:textId="77777777" w:rsidR="00187ECF" w:rsidRDefault="00187ECF" w:rsidP="00187ECF">
      <w:pPr>
        <w:pStyle w:val="Code"/>
        <w:ind w:left="709"/>
      </w:pPr>
      <w:r>
        <w:t xml:space="preserve">    end</w:t>
      </w:r>
    </w:p>
    <w:p w14:paraId="62456C49" w14:textId="77777777" w:rsidR="00187ECF" w:rsidRDefault="00187ECF" w:rsidP="00187ECF">
      <w:pPr>
        <w:pStyle w:val="Code"/>
        <w:ind w:left="709"/>
      </w:pPr>
      <w:r>
        <w:t xml:space="preserve">  end</w:t>
      </w:r>
    </w:p>
    <w:p w14:paraId="1C5811AD" w14:textId="77777777" w:rsidR="00187ECF" w:rsidRDefault="00187ECF" w:rsidP="00187ECF">
      <w:pPr>
        <w:pStyle w:val="Code"/>
        <w:ind w:left="709"/>
      </w:pPr>
    </w:p>
    <w:p w14:paraId="79AAD590" w14:textId="77777777" w:rsidR="00187ECF" w:rsidRDefault="00187ECF" w:rsidP="00187ECF">
      <w:pPr>
        <w:pStyle w:val="Code"/>
        <w:ind w:left="709"/>
      </w:pPr>
      <w:r>
        <w:t xml:space="preserve">  # PATCH/PUT /sights/1</w:t>
      </w:r>
    </w:p>
    <w:p w14:paraId="29CFEC9A" w14:textId="77777777" w:rsidR="00187ECF" w:rsidRDefault="00187ECF" w:rsidP="00187ECF">
      <w:pPr>
        <w:pStyle w:val="Code"/>
        <w:ind w:left="709"/>
      </w:pPr>
      <w:r>
        <w:t xml:space="preserve">  # PATCH/PUT /sights/1.json</w:t>
      </w:r>
    </w:p>
    <w:p w14:paraId="28B48A04" w14:textId="77777777" w:rsidR="00187ECF" w:rsidRDefault="00187ECF" w:rsidP="00187ECF">
      <w:pPr>
        <w:pStyle w:val="Code"/>
        <w:ind w:left="709"/>
      </w:pPr>
      <w:r>
        <w:t xml:space="preserve">  def update</w:t>
      </w:r>
    </w:p>
    <w:p w14:paraId="311F8C87" w14:textId="77777777" w:rsidR="00187ECF" w:rsidRDefault="00187ECF" w:rsidP="00187ECF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225EDF0D" w14:textId="77777777" w:rsidR="00187ECF" w:rsidRDefault="00187ECF" w:rsidP="00187ECF">
      <w:pPr>
        <w:pStyle w:val="Code"/>
        <w:ind w:left="709"/>
      </w:pPr>
      <w:r>
        <w:t xml:space="preserve">      if @sight.update(sight_params)</w:t>
      </w:r>
    </w:p>
    <w:p w14:paraId="2C9FBE8E" w14:textId="77777777" w:rsidR="00187ECF" w:rsidRDefault="00187ECF" w:rsidP="00187ECF">
      <w:pPr>
        <w:pStyle w:val="Code"/>
        <w:ind w:left="709"/>
      </w:pPr>
      <w:r>
        <w:t xml:space="preserve">        format.html { </w:t>
      </w:r>
      <w:proofErr w:type="spellStart"/>
      <w:r>
        <w:t>redirect_to</w:t>
      </w:r>
      <w:proofErr w:type="spellEnd"/>
      <w:r>
        <w:t xml:space="preserve"> @sight, notice: 'Sight was successfully updated.' }</w:t>
      </w:r>
    </w:p>
    <w:p w14:paraId="075E1658" w14:textId="77777777" w:rsidR="00187ECF" w:rsidRDefault="00187ECF" w:rsidP="00187ECF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:show, status: :ok, location: @sight }</w:t>
      </w:r>
    </w:p>
    <w:p w14:paraId="3F8BEFC2" w14:textId="77777777" w:rsidR="00187ECF" w:rsidRDefault="00187ECF" w:rsidP="00187ECF">
      <w:pPr>
        <w:pStyle w:val="Code"/>
        <w:ind w:left="709"/>
      </w:pPr>
      <w:r>
        <w:t xml:space="preserve">      else</w:t>
      </w:r>
    </w:p>
    <w:p w14:paraId="7679AB62" w14:textId="77777777" w:rsidR="00187ECF" w:rsidRDefault="00187ECF" w:rsidP="00187ECF">
      <w:pPr>
        <w:pStyle w:val="Code"/>
        <w:ind w:left="709"/>
      </w:pPr>
      <w:r>
        <w:t xml:space="preserve">        format.html { render :edit }</w:t>
      </w:r>
    </w:p>
    <w:p w14:paraId="34B0BA80" w14:textId="77777777" w:rsidR="00187ECF" w:rsidRDefault="00187ECF" w:rsidP="00187ECF">
      <w:pPr>
        <w:pStyle w:val="Code"/>
        <w:ind w:left="709"/>
      </w:pPr>
      <w:r>
        <w:t xml:space="preserve">        </w:t>
      </w:r>
      <w:proofErr w:type="spellStart"/>
      <w:r>
        <w:t>format.json</w:t>
      </w:r>
      <w:proofErr w:type="spellEnd"/>
      <w:r>
        <w:t xml:space="preserve"> { render json: @sight.errors, status: :</w:t>
      </w:r>
      <w:proofErr w:type="spellStart"/>
      <w:r>
        <w:t>unprocessable_entity</w:t>
      </w:r>
      <w:proofErr w:type="spellEnd"/>
      <w:r>
        <w:t xml:space="preserve"> }</w:t>
      </w:r>
    </w:p>
    <w:p w14:paraId="7AEF898D" w14:textId="77777777" w:rsidR="00187ECF" w:rsidRDefault="00187ECF" w:rsidP="00187ECF">
      <w:pPr>
        <w:pStyle w:val="Code"/>
        <w:ind w:left="709"/>
      </w:pPr>
      <w:r>
        <w:t xml:space="preserve">      end</w:t>
      </w:r>
    </w:p>
    <w:p w14:paraId="527CEA3F" w14:textId="77777777" w:rsidR="00187ECF" w:rsidRDefault="00187ECF" w:rsidP="00187ECF">
      <w:pPr>
        <w:pStyle w:val="Code"/>
        <w:ind w:left="709"/>
      </w:pPr>
      <w:r>
        <w:t xml:space="preserve">    end</w:t>
      </w:r>
    </w:p>
    <w:p w14:paraId="1D334ED4" w14:textId="77777777" w:rsidR="00187ECF" w:rsidRDefault="00187ECF" w:rsidP="00187ECF">
      <w:pPr>
        <w:pStyle w:val="Code"/>
        <w:ind w:left="709"/>
      </w:pPr>
      <w:r>
        <w:t xml:space="preserve">  end</w:t>
      </w:r>
    </w:p>
    <w:p w14:paraId="5463C99F" w14:textId="77777777" w:rsidR="00187ECF" w:rsidRDefault="00187ECF" w:rsidP="00187ECF">
      <w:pPr>
        <w:pStyle w:val="Code"/>
        <w:ind w:left="709"/>
      </w:pPr>
    </w:p>
    <w:p w14:paraId="133AB1DB" w14:textId="77777777" w:rsidR="00187ECF" w:rsidRDefault="00187ECF" w:rsidP="00187ECF">
      <w:pPr>
        <w:pStyle w:val="Code"/>
        <w:ind w:left="709"/>
      </w:pPr>
      <w:r>
        <w:t xml:space="preserve">  # DELETE /sights/1</w:t>
      </w:r>
    </w:p>
    <w:p w14:paraId="4DC5D0E9" w14:textId="77777777" w:rsidR="00187ECF" w:rsidRDefault="00187ECF" w:rsidP="00187ECF">
      <w:pPr>
        <w:pStyle w:val="Code"/>
        <w:ind w:left="709"/>
      </w:pPr>
      <w:r>
        <w:t xml:space="preserve">  # DELETE /sights/1.json</w:t>
      </w:r>
    </w:p>
    <w:p w14:paraId="38EC56E2" w14:textId="77777777" w:rsidR="00187ECF" w:rsidRDefault="00187ECF" w:rsidP="00187ECF">
      <w:pPr>
        <w:pStyle w:val="Code"/>
        <w:ind w:left="709"/>
      </w:pPr>
      <w:r>
        <w:t xml:space="preserve">  def destroy</w:t>
      </w:r>
    </w:p>
    <w:p w14:paraId="5DCDE694" w14:textId="77777777" w:rsidR="00187ECF" w:rsidRDefault="00187ECF" w:rsidP="00187ECF">
      <w:pPr>
        <w:pStyle w:val="Code"/>
        <w:ind w:left="709"/>
      </w:pPr>
      <w:r>
        <w:lastRenderedPageBreak/>
        <w:t xml:space="preserve">    @sight.destroy</w:t>
      </w:r>
    </w:p>
    <w:p w14:paraId="3F13AABC" w14:textId="77777777" w:rsidR="00187ECF" w:rsidRDefault="00187ECF" w:rsidP="00187ECF">
      <w:pPr>
        <w:pStyle w:val="Code"/>
        <w:ind w:left="709"/>
      </w:pPr>
      <w:r>
        <w:t xml:space="preserve">    </w:t>
      </w:r>
      <w:proofErr w:type="spellStart"/>
      <w:r>
        <w:t>respond_to</w:t>
      </w:r>
      <w:proofErr w:type="spellEnd"/>
      <w:r>
        <w:t xml:space="preserve"> do |format|</w:t>
      </w:r>
    </w:p>
    <w:p w14:paraId="7089C882" w14:textId="77777777" w:rsidR="00187ECF" w:rsidRDefault="00187ECF" w:rsidP="00187ECF">
      <w:pPr>
        <w:pStyle w:val="Code"/>
        <w:ind w:left="709"/>
      </w:pPr>
      <w:r>
        <w:t xml:space="preserve">      format.html { </w:t>
      </w:r>
      <w:proofErr w:type="spellStart"/>
      <w:r>
        <w:t>redirect_to</w:t>
      </w:r>
      <w:proofErr w:type="spellEnd"/>
      <w:r>
        <w:t xml:space="preserve"> </w:t>
      </w:r>
      <w:proofErr w:type="spellStart"/>
      <w:r>
        <w:t>sights_url</w:t>
      </w:r>
      <w:proofErr w:type="spellEnd"/>
      <w:r>
        <w:t>, notice: 'Sight was successfully destroyed.' }</w:t>
      </w:r>
    </w:p>
    <w:p w14:paraId="70DE17BD" w14:textId="77777777" w:rsidR="00187ECF" w:rsidRDefault="00187ECF" w:rsidP="00187ECF">
      <w:pPr>
        <w:pStyle w:val="Code"/>
        <w:ind w:left="709"/>
      </w:pPr>
      <w:r>
        <w:t xml:space="preserve">      </w:t>
      </w:r>
      <w:proofErr w:type="spellStart"/>
      <w:r>
        <w:t>format.json</w:t>
      </w:r>
      <w:proofErr w:type="spellEnd"/>
      <w:r>
        <w:t xml:space="preserve"> { head :</w:t>
      </w:r>
      <w:proofErr w:type="spellStart"/>
      <w:r>
        <w:t>no_content</w:t>
      </w:r>
      <w:proofErr w:type="spellEnd"/>
      <w:r>
        <w:t xml:space="preserve"> }</w:t>
      </w:r>
    </w:p>
    <w:p w14:paraId="134198E3" w14:textId="77777777" w:rsidR="00187ECF" w:rsidRDefault="00187ECF" w:rsidP="00187ECF">
      <w:pPr>
        <w:pStyle w:val="Code"/>
        <w:ind w:left="709"/>
      </w:pPr>
      <w:r>
        <w:t xml:space="preserve">    end</w:t>
      </w:r>
    </w:p>
    <w:p w14:paraId="5692ED3E" w14:textId="77777777" w:rsidR="00187ECF" w:rsidRDefault="00187ECF" w:rsidP="00187ECF">
      <w:pPr>
        <w:pStyle w:val="Code"/>
        <w:ind w:left="709"/>
      </w:pPr>
      <w:r>
        <w:t xml:space="preserve">  end</w:t>
      </w:r>
    </w:p>
    <w:p w14:paraId="5DA446E0" w14:textId="77777777" w:rsidR="00187ECF" w:rsidRDefault="00187ECF" w:rsidP="00187ECF">
      <w:pPr>
        <w:pStyle w:val="Code"/>
        <w:ind w:left="709"/>
      </w:pPr>
    </w:p>
    <w:p w14:paraId="023FFA09" w14:textId="77777777" w:rsidR="00187ECF" w:rsidRDefault="00187ECF" w:rsidP="00187ECF">
      <w:pPr>
        <w:pStyle w:val="Code"/>
        <w:ind w:left="709"/>
      </w:pPr>
      <w:r>
        <w:t xml:space="preserve">  private</w:t>
      </w:r>
    </w:p>
    <w:p w14:paraId="6B67EC01" w14:textId="77777777" w:rsidR="00187ECF" w:rsidRDefault="00187ECF" w:rsidP="00187ECF">
      <w:pPr>
        <w:pStyle w:val="Code"/>
        <w:ind w:left="709"/>
      </w:pPr>
      <w:r>
        <w:t xml:space="preserve">    # Use callbacks to share common setup or constraints between actions.</w:t>
      </w:r>
    </w:p>
    <w:p w14:paraId="0CD5E02C" w14:textId="77777777" w:rsidR="00187ECF" w:rsidRDefault="00187ECF" w:rsidP="00187ECF">
      <w:pPr>
        <w:pStyle w:val="Code"/>
        <w:ind w:left="709"/>
      </w:pPr>
      <w:r>
        <w:t xml:space="preserve">    def </w:t>
      </w:r>
      <w:proofErr w:type="spellStart"/>
      <w:r>
        <w:t>set_sight</w:t>
      </w:r>
      <w:proofErr w:type="spellEnd"/>
    </w:p>
    <w:p w14:paraId="0405C17E" w14:textId="77777777" w:rsidR="00187ECF" w:rsidRDefault="00187ECF" w:rsidP="00187ECF">
      <w:pPr>
        <w:pStyle w:val="Code"/>
        <w:ind w:left="709"/>
      </w:pPr>
      <w:r>
        <w:t xml:space="preserve">      @sight = </w:t>
      </w:r>
      <w:proofErr w:type="spellStart"/>
      <w:r>
        <w:t>Sight.find</w:t>
      </w:r>
      <w:proofErr w:type="spellEnd"/>
      <w:r>
        <w:t>(params[:id])</w:t>
      </w:r>
    </w:p>
    <w:p w14:paraId="6BDCB984" w14:textId="77777777" w:rsidR="00187ECF" w:rsidRDefault="00187ECF" w:rsidP="00187ECF">
      <w:pPr>
        <w:pStyle w:val="Code"/>
        <w:ind w:left="709"/>
      </w:pPr>
      <w:r>
        <w:t xml:space="preserve">    end</w:t>
      </w:r>
    </w:p>
    <w:p w14:paraId="0DC5E661" w14:textId="77777777" w:rsidR="00187ECF" w:rsidRDefault="00187ECF" w:rsidP="00187ECF">
      <w:pPr>
        <w:pStyle w:val="Code"/>
        <w:ind w:left="709"/>
      </w:pPr>
    </w:p>
    <w:p w14:paraId="7C23E097" w14:textId="77777777" w:rsidR="00187ECF" w:rsidRDefault="00187ECF" w:rsidP="00187ECF">
      <w:pPr>
        <w:pStyle w:val="Code"/>
        <w:ind w:left="709"/>
      </w:pPr>
      <w:r>
        <w:t xml:space="preserve">    # Only allow a list of trusted parameters through.</w:t>
      </w:r>
    </w:p>
    <w:p w14:paraId="076BFA65" w14:textId="77777777" w:rsidR="00187ECF" w:rsidRDefault="00187ECF" w:rsidP="00187ECF">
      <w:pPr>
        <w:pStyle w:val="Code"/>
        <w:ind w:left="709"/>
      </w:pPr>
      <w:r>
        <w:t xml:space="preserve">    def </w:t>
      </w:r>
      <w:proofErr w:type="spellStart"/>
      <w:r>
        <w:t>sight_params</w:t>
      </w:r>
      <w:proofErr w:type="spellEnd"/>
    </w:p>
    <w:p w14:paraId="547199C8" w14:textId="77777777" w:rsidR="00187ECF" w:rsidRDefault="00187ECF" w:rsidP="00187ECF">
      <w:pPr>
        <w:pStyle w:val="Code"/>
        <w:ind w:left="709"/>
      </w:pPr>
      <w:r>
        <w:t xml:space="preserve">      </w:t>
      </w:r>
      <w:proofErr w:type="spellStart"/>
      <w:r>
        <w:t>params.require</w:t>
      </w:r>
      <w:proofErr w:type="spellEnd"/>
      <w:r>
        <w:t>(:sight).permit(:name, :</w:t>
      </w:r>
      <w:proofErr w:type="spellStart"/>
      <w:r>
        <w:t>city_id</w:t>
      </w:r>
      <w:proofErr w:type="spellEnd"/>
      <w:r>
        <w:t>)</w:t>
      </w:r>
    </w:p>
    <w:p w14:paraId="25256420" w14:textId="77777777" w:rsidR="00187ECF" w:rsidRPr="009033FB" w:rsidRDefault="00187ECF" w:rsidP="00187ECF">
      <w:pPr>
        <w:pStyle w:val="Code"/>
        <w:ind w:left="709"/>
        <w:rPr>
          <w:lang w:val="ru-RU"/>
        </w:rPr>
      </w:pPr>
      <w:r>
        <w:t xml:space="preserve">    end</w:t>
      </w:r>
    </w:p>
    <w:p w14:paraId="1E681E0F" w14:textId="752FD688" w:rsidR="007C026D" w:rsidRPr="009033FB" w:rsidRDefault="00187ECF" w:rsidP="00187ECF">
      <w:pPr>
        <w:pStyle w:val="Code"/>
        <w:ind w:left="709"/>
        <w:rPr>
          <w:lang w:val="ru-RU"/>
        </w:rPr>
      </w:pPr>
      <w:r>
        <w:t>end</w:t>
      </w:r>
    </w:p>
    <w:p w14:paraId="47461040" w14:textId="194253DD" w:rsidR="009B1658" w:rsidRDefault="009B1658" w:rsidP="009B1658">
      <w:pPr>
        <w:pStyle w:val="Common"/>
      </w:pPr>
    </w:p>
    <w:p w14:paraId="20980AD2" w14:textId="039AB274" w:rsidR="009B1658" w:rsidRDefault="009B1658" w:rsidP="009B1658">
      <w:pPr>
        <w:pStyle w:val="Common"/>
        <w:rPr>
          <w:lang w:val="uk-UA"/>
        </w:rPr>
      </w:pPr>
      <w:r>
        <w:rPr>
          <w:lang w:val="uk-UA"/>
        </w:rPr>
        <w:t xml:space="preserve">Результати додавання </w:t>
      </w:r>
      <w:r w:rsidR="00066EFD">
        <w:rPr>
          <w:lang w:val="uk-UA"/>
        </w:rPr>
        <w:t>записів</w:t>
      </w:r>
      <w:r>
        <w:rPr>
          <w:lang w:val="uk-UA"/>
        </w:rPr>
        <w:t xml:space="preserve"> через консоль зображено на рисунку 3.1</w:t>
      </w:r>
      <w:r w:rsidR="00D03FA9">
        <w:rPr>
          <w:lang w:val="uk-UA"/>
        </w:rPr>
        <w:t>.</w:t>
      </w:r>
    </w:p>
    <w:p w14:paraId="45DF9382" w14:textId="2D2ACD4D" w:rsidR="009B1658" w:rsidRDefault="009B1658" w:rsidP="009B1658">
      <w:pPr>
        <w:pStyle w:val="Common"/>
        <w:rPr>
          <w:lang w:val="uk-UA"/>
        </w:rPr>
      </w:pPr>
    </w:p>
    <w:p w14:paraId="5E12CC1A" w14:textId="7A8485B7" w:rsidR="009B1658" w:rsidRDefault="005D01F1" w:rsidP="009B1658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BF6CD97" wp14:editId="3EAC7EAD">
            <wp:extent cx="6118860" cy="2567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2DAB" w14:textId="7BC82D0C" w:rsidR="009B1658" w:rsidRDefault="009B1658" w:rsidP="009B1658">
      <w:pPr>
        <w:pStyle w:val="Picture"/>
        <w:rPr>
          <w:lang w:val="uk-UA"/>
        </w:rPr>
      </w:pPr>
      <w:r>
        <w:rPr>
          <w:lang w:val="uk-UA"/>
        </w:rPr>
        <w:t>Рисунок 3.1 – Результати додавання записів через консоль</w:t>
      </w:r>
    </w:p>
    <w:p w14:paraId="5F833E91" w14:textId="57DCDF05" w:rsidR="00136322" w:rsidRDefault="00136322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4F64B3A8" w14:textId="471542BE" w:rsidR="009B1658" w:rsidRDefault="00136322" w:rsidP="009B1658">
      <w:pPr>
        <w:pStyle w:val="Common"/>
        <w:rPr>
          <w:lang w:val="uk-UA"/>
        </w:rPr>
      </w:pPr>
      <w:r>
        <w:rPr>
          <w:lang w:val="uk-UA"/>
        </w:rPr>
        <w:lastRenderedPageBreak/>
        <w:t xml:space="preserve">Перевірка </w:t>
      </w:r>
      <w:proofErr w:type="spellStart"/>
      <w:r>
        <w:rPr>
          <w:lang w:val="uk-UA"/>
        </w:rPr>
        <w:t>заповненності</w:t>
      </w:r>
      <w:proofErr w:type="spellEnd"/>
      <w:r>
        <w:rPr>
          <w:lang w:val="uk-UA"/>
        </w:rPr>
        <w:t xml:space="preserve"> таблиць через консоль зображена на рисунку 3.2.</w:t>
      </w:r>
    </w:p>
    <w:p w14:paraId="15AE575B" w14:textId="03A75D21" w:rsidR="00136322" w:rsidRDefault="00136322" w:rsidP="009B1658">
      <w:pPr>
        <w:pStyle w:val="Common"/>
        <w:rPr>
          <w:lang w:val="uk-UA"/>
        </w:rPr>
      </w:pPr>
    </w:p>
    <w:p w14:paraId="46AC75E2" w14:textId="18EA11FD" w:rsidR="00260BB1" w:rsidRDefault="00260BB1" w:rsidP="00260BB1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82F5076" wp14:editId="2C356ED8">
            <wp:extent cx="6111240" cy="1767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A861" w14:textId="0971DB32" w:rsidR="00260BB1" w:rsidRDefault="00260BB1" w:rsidP="00260BB1">
      <w:pPr>
        <w:pStyle w:val="Picture"/>
        <w:rPr>
          <w:lang w:val="uk-UA"/>
        </w:rPr>
      </w:pPr>
      <w:r>
        <w:rPr>
          <w:lang w:val="uk-UA"/>
        </w:rPr>
        <w:t xml:space="preserve">Рисунок 3.2 – Перевірка </w:t>
      </w:r>
      <w:proofErr w:type="spellStart"/>
      <w:r>
        <w:rPr>
          <w:lang w:val="uk-UA"/>
        </w:rPr>
        <w:t>заповненності</w:t>
      </w:r>
      <w:proofErr w:type="spellEnd"/>
      <w:r>
        <w:rPr>
          <w:lang w:val="uk-UA"/>
        </w:rPr>
        <w:t xml:space="preserve"> таблиць</w:t>
      </w:r>
    </w:p>
    <w:p w14:paraId="02D2F817" w14:textId="7284404D" w:rsidR="00136322" w:rsidRDefault="00136322" w:rsidP="009B1658">
      <w:pPr>
        <w:pStyle w:val="Common"/>
        <w:rPr>
          <w:lang w:val="uk-UA"/>
        </w:rPr>
      </w:pPr>
    </w:p>
    <w:p w14:paraId="56A3C1C9" w14:textId="2720CD0F" w:rsidR="00136322" w:rsidRDefault="00136322" w:rsidP="009B1658">
      <w:pPr>
        <w:pStyle w:val="Common"/>
        <w:rPr>
          <w:lang w:val="uk-UA"/>
        </w:rPr>
      </w:pPr>
      <w:r>
        <w:rPr>
          <w:lang w:val="uk-UA"/>
        </w:rPr>
        <w:t>Перевірка зв’язку між таблицями через консоль зображена на рисунку 3.3.</w:t>
      </w:r>
    </w:p>
    <w:p w14:paraId="30677AC3" w14:textId="0CDD5B2B" w:rsidR="00260BB1" w:rsidRDefault="00260BB1" w:rsidP="009B1658">
      <w:pPr>
        <w:pStyle w:val="Common"/>
        <w:rPr>
          <w:lang w:val="uk-UA"/>
        </w:rPr>
      </w:pPr>
    </w:p>
    <w:p w14:paraId="22FF294F" w14:textId="51B418D3" w:rsidR="00260BB1" w:rsidRDefault="005B4007" w:rsidP="00260BB1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1B03C87" wp14:editId="68F31D33">
            <wp:extent cx="6111240" cy="1539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5D43" w14:textId="1F726C09" w:rsidR="00260BB1" w:rsidRPr="009B1658" w:rsidRDefault="00260BB1" w:rsidP="00260BB1">
      <w:pPr>
        <w:pStyle w:val="Picture"/>
        <w:rPr>
          <w:lang w:val="uk-UA"/>
        </w:rPr>
      </w:pPr>
      <w:r>
        <w:rPr>
          <w:lang w:val="uk-UA"/>
        </w:rPr>
        <w:t>Рисунок 3.3 – Перевірка зв’язку таблиць</w:t>
      </w:r>
    </w:p>
    <w:p w14:paraId="54C39063" w14:textId="6D86F610" w:rsidR="005D1EC7" w:rsidRPr="009033FB" w:rsidRDefault="005D1EC7">
      <w:pPr>
        <w:spacing w:after="160" w:line="259" w:lineRule="auto"/>
        <w:ind w:firstLine="0"/>
        <w:rPr>
          <w:lang w:val="uk-UA"/>
        </w:rPr>
      </w:pPr>
      <w:r w:rsidRPr="009033FB">
        <w:rPr>
          <w:lang w:val="uk-UA"/>
        </w:rPr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609EB5D4" w14:textId="2E6AAF19" w:rsidR="005D1EC7" w:rsidRDefault="006434D0" w:rsidP="005D1EC7">
      <w:pPr>
        <w:pStyle w:val="Common"/>
        <w:rPr>
          <w:lang w:val="uk-UA"/>
        </w:rPr>
      </w:pPr>
      <w:r>
        <w:rPr>
          <w:lang w:val="uk-UA"/>
        </w:rPr>
        <w:t xml:space="preserve">При </w:t>
      </w:r>
      <w:r w:rsidRPr="005D1EC7">
        <w:rPr>
          <w:lang w:val="uk-UA"/>
        </w:rPr>
        <w:t>виконанні</w:t>
      </w:r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5D1EC7">
        <w:rPr>
          <w:lang w:val="uk-UA"/>
        </w:rPr>
        <w:t xml:space="preserve">зв’язування даних в </w:t>
      </w:r>
      <w:r w:rsidR="005D1EC7">
        <w:rPr>
          <w:lang w:val="en-US"/>
        </w:rPr>
        <w:t>Ruby</w:t>
      </w:r>
      <w:r w:rsidR="005D1EC7" w:rsidRPr="005D1EC7">
        <w:rPr>
          <w:lang w:val="uk-UA"/>
        </w:rPr>
        <w:t xml:space="preserve"> </w:t>
      </w:r>
      <w:r w:rsidR="005D1EC7">
        <w:rPr>
          <w:lang w:val="en-US"/>
        </w:rPr>
        <w:t>on</w:t>
      </w:r>
      <w:r w:rsidR="005D1EC7" w:rsidRPr="005D1EC7">
        <w:rPr>
          <w:lang w:val="uk-UA"/>
        </w:rPr>
        <w:t xml:space="preserve"> </w:t>
      </w:r>
      <w:r w:rsidR="005D1EC7">
        <w:rPr>
          <w:lang w:val="en-US"/>
        </w:rPr>
        <w:t>Rails</w:t>
      </w:r>
      <w:r w:rsidR="005D1EC7" w:rsidRPr="005D1EC7">
        <w:rPr>
          <w:lang w:val="uk-UA"/>
        </w:rPr>
        <w:t xml:space="preserve">. </w:t>
      </w:r>
      <w:r w:rsidR="005D1EC7">
        <w:rPr>
          <w:lang w:val="uk-UA"/>
        </w:rPr>
        <w:t xml:space="preserve">Навчився працювати з шаблоном </w:t>
      </w:r>
      <w:r w:rsidR="005D1EC7">
        <w:rPr>
          <w:lang w:val="en-US"/>
        </w:rPr>
        <w:t>MVC</w:t>
      </w:r>
      <w:r w:rsidR="005D1EC7" w:rsidRPr="005D1EC7">
        <w:rPr>
          <w:lang w:val="uk-UA"/>
        </w:rPr>
        <w:t xml:space="preserve">. </w:t>
      </w:r>
    </w:p>
    <w:p w14:paraId="4DCC30AE" w14:textId="2D745632" w:rsidR="005D1EC7" w:rsidRDefault="005D1EC7" w:rsidP="005D1EC7">
      <w:pPr>
        <w:pStyle w:val="Common"/>
        <w:rPr>
          <w:lang w:val="uk-UA"/>
        </w:rPr>
      </w:pPr>
    </w:p>
    <w:p w14:paraId="631B8930" w14:textId="1B44C995" w:rsidR="005D1EC7" w:rsidRDefault="005D1EC7" w:rsidP="005D1EC7">
      <w:pPr>
        <w:pStyle w:val="Common"/>
        <w:rPr>
          <w:lang w:val="uk-UA"/>
        </w:rPr>
      </w:pPr>
      <w:r>
        <w:rPr>
          <w:lang w:val="uk-UA"/>
        </w:rPr>
        <w:t>Відповіді на контрольні запитання:</w:t>
      </w:r>
    </w:p>
    <w:p w14:paraId="4E80E32B" w14:textId="01CA94D7" w:rsidR="005D1EC7" w:rsidRPr="009033FB" w:rsidRDefault="005D1EC7" w:rsidP="005D1EC7">
      <w:pPr>
        <w:pStyle w:val="Common"/>
        <w:rPr>
          <w:lang w:val="uk-UA"/>
        </w:rPr>
      </w:pPr>
      <w:r w:rsidRPr="009033FB">
        <w:rPr>
          <w:lang w:val="uk-UA"/>
        </w:rPr>
        <w:t>1</w:t>
      </w:r>
      <w:r>
        <w:rPr>
          <w:lang w:val="uk-UA"/>
        </w:rPr>
        <w:t>. </w:t>
      </w:r>
      <w:r w:rsidRPr="009033FB">
        <w:rPr>
          <w:lang w:val="uk-UA"/>
        </w:rPr>
        <w:t xml:space="preserve">Що таке </w:t>
      </w:r>
      <w:proofErr w:type="spellStart"/>
      <w:r w:rsidRPr="005D1EC7">
        <w:t>Scaffold</w:t>
      </w:r>
      <w:proofErr w:type="spellEnd"/>
      <w:r w:rsidRPr="009033FB">
        <w:rPr>
          <w:lang w:val="uk-UA"/>
        </w:rPr>
        <w:t>?</w:t>
      </w:r>
    </w:p>
    <w:p w14:paraId="4197C2AF" w14:textId="511214AE" w:rsidR="005D1EC7" w:rsidRPr="005D1EC7" w:rsidRDefault="005D1EC7" w:rsidP="005D1EC7">
      <w:pPr>
        <w:pStyle w:val="Common"/>
      </w:pPr>
      <w:proofErr w:type="spellStart"/>
      <w:r w:rsidRPr="005D1EC7">
        <w:t>Scaffold</w:t>
      </w:r>
      <w:proofErr w:type="spellEnd"/>
      <w:r w:rsidRPr="005D1EC7">
        <w:t xml:space="preserve"> - </w:t>
      </w:r>
      <w:proofErr w:type="spellStart"/>
      <w:r w:rsidRPr="005D1EC7">
        <w:t>швидкий</w:t>
      </w:r>
      <w:proofErr w:type="spellEnd"/>
      <w:r w:rsidRPr="005D1EC7">
        <w:t xml:space="preserve"> </w:t>
      </w:r>
      <w:proofErr w:type="spellStart"/>
      <w:r w:rsidRPr="005D1EC7">
        <w:t>спосіб</w:t>
      </w:r>
      <w:proofErr w:type="spellEnd"/>
      <w:r w:rsidRPr="005D1EC7">
        <w:t xml:space="preserve"> </w:t>
      </w:r>
      <w:proofErr w:type="spellStart"/>
      <w:r w:rsidRPr="005D1EC7">
        <w:t>генерації</w:t>
      </w:r>
      <w:proofErr w:type="spellEnd"/>
      <w:r w:rsidRPr="005D1EC7">
        <w:t xml:space="preserve"> </w:t>
      </w:r>
      <w:proofErr w:type="spellStart"/>
      <w:r w:rsidRPr="005D1EC7">
        <w:t>необхідних</w:t>
      </w:r>
      <w:proofErr w:type="spellEnd"/>
      <w:r w:rsidRPr="005D1EC7">
        <w:t xml:space="preserve"> </w:t>
      </w:r>
      <w:proofErr w:type="spellStart"/>
      <w:r w:rsidRPr="005D1EC7">
        <w:t>компонентів</w:t>
      </w:r>
      <w:proofErr w:type="spellEnd"/>
      <w:r w:rsidRPr="005D1EC7">
        <w:t xml:space="preserve"> у </w:t>
      </w:r>
      <w:proofErr w:type="spellStart"/>
      <w:r w:rsidRPr="005D1EC7">
        <w:t>Rails</w:t>
      </w:r>
      <w:proofErr w:type="spellEnd"/>
      <w:r w:rsidRPr="005D1EC7">
        <w:t xml:space="preserve">. </w:t>
      </w:r>
      <w:proofErr w:type="spellStart"/>
      <w:r w:rsidRPr="005D1EC7">
        <w:t>Scaffold</w:t>
      </w:r>
      <w:proofErr w:type="spellEnd"/>
      <w:r w:rsidRPr="005D1EC7">
        <w:t xml:space="preserve"> </w:t>
      </w:r>
      <w:proofErr w:type="spellStart"/>
      <w:r w:rsidRPr="005D1EC7">
        <w:t>генерує</w:t>
      </w:r>
      <w:proofErr w:type="spellEnd"/>
      <w:r w:rsidRPr="005D1EC7">
        <w:t xml:space="preserve"> модель, </w:t>
      </w:r>
      <w:proofErr w:type="spellStart"/>
      <w:r w:rsidRPr="005D1EC7">
        <w:t>міграцію</w:t>
      </w:r>
      <w:proofErr w:type="spellEnd"/>
      <w:r w:rsidRPr="005D1EC7">
        <w:t xml:space="preserve"> </w:t>
      </w:r>
      <w:proofErr w:type="spellStart"/>
      <w:r w:rsidRPr="005D1EC7">
        <w:t>бази</w:t>
      </w:r>
      <w:proofErr w:type="spellEnd"/>
      <w:r w:rsidRPr="005D1EC7">
        <w:t xml:space="preserve"> </w:t>
      </w:r>
      <w:proofErr w:type="spellStart"/>
      <w:r w:rsidRPr="005D1EC7">
        <w:t>даних</w:t>
      </w:r>
      <w:proofErr w:type="spellEnd"/>
      <w:r w:rsidRPr="005D1EC7">
        <w:t xml:space="preserve"> для </w:t>
      </w:r>
      <w:proofErr w:type="spellStart"/>
      <w:r w:rsidRPr="005D1EC7">
        <w:t>моделі</w:t>
      </w:r>
      <w:proofErr w:type="spellEnd"/>
      <w:r w:rsidRPr="005D1EC7">
        <w:t xml:space="preserve">, контролер та </w:t>
      </w:r>
      <w:proofErr w:type="spellStart"/>
      <w:r w:rsidRPr="005D1EC7">
        <w:t>відображення</w:t>
      </w:r>
      <w:proofErr w:type="spellEnd"/>
      <w:r w:rsidRPr="005D1EC7">
        <w:t>.</w:t>
      </w:r>
    </w:p>
    <w:p w14:paraId="76149A26" w14:textId="77777777" w:rsidR="005D1EC7" w:rsidRPr="005D1EC7" w:rsidRDefault="005D1EC7" w:rsidP="005D1EC7">
      <w:pPr>
        <w:pStyle w:val="Common"/>
      </w:pPr>
    </w:p>
    <w:p w14:paraId="0F6A9733" w14:textId="64467222" w:rsidR="005D1EC7" w:rsidRPr="005D1EC7" w:rsidRDefault="005D1EC7" w:rsidP="005D1EC7">
      <w:pPr>
        <w:pStyle w:val="Common"/>
      </w:pPr>
      <w:r w:rsidRPr="005D1EC7">
        <w:t>2</w:t>
      </w:r>
      <w:r>
        <w:rPr>
          <w:lang w:val="uk-UA"/>
        </w:rPr>
        <w:t>. </w:t>
      </w:r>
      <w:proofErr w:type="spellStart"/>
      <w:r w:rsidRPr="005D1EC7">
        <w:t>Що</w:t>
      </w:r>
      <w:proofErr w:type="spellEnd"/>
      <w:r w:rsidRPr="005D1EC7">
        <w:t xml:space="preserve"> </w:t>
      </w:r>
      <w:proofErr w:type="spellStart"/>
      <w:r w:rsidRPr="005D1EC7">
        <w:t>таке</w:t>
      </w:r>
      <w:proofErr w:type="spellEnd"/>
      <w:r w:rsidRPr="005D1EC7">
        <w:t xml:space="preserve"> </w:t>
      </w:r>
      <w:proofErr w:type="spellStart"/>
      <w:r w:rsidRPr="005D1EC7">
        <w:t>ApplicationRecord</w:t>
      </w:r>
      <w:proofErr w:type="spellEnd"/>
      <w:r w:rsidRPr="005D1EC7">
        <w:t>?</w:t>
      </w:r>
    </w:p>
    <w:p w14:paraId="07372884" w14:textId="7D87865B" w:rsidR="005D1EC7" w:rsidRPr="005D1EC7" w:rsidRDefault="005D1EC7" w:rsidP="005D1EC7">
      <w:pPr>
        <w:pStyle w:val="Common"/>
        <w:rPr>
          <w:highlight w:val="white"/>
        </w:rPr>
      </w:pPr>
      <w:proofErr w:type="spellStart"/>
      <w:r w:rsidRPr="005D1EC7">
        <w:t>Active</w:t>
      </w:r>
      <w:proofErr w:type="spellEnd"/>
      <w:r w:rsidRPr="005D1EC7">
        <w:t xml:space="preserve"> </w:t>
      </w:r>
      <w:proofErr w:type="spellStart"/>
      <w:r w:rsidRPr="005D1EC7">
        <w:t>Record</w:t>
      </w:r>
      <w:proofErr w:type="spellEnd"/>
      <w:r w:rsidRPr="005D1EC7">
        <w:t xml:space="preserve"> - </w:t>
      </w:r>
      <w:proofErr w:type="spellStart"/>
      <w:r w:rsidRPr="005D1EC7">
        <w:t>це</w:t>
      </w:r>
      <w:proofErr w:type="spellEnd"/>
      <w:r w:rsidRPr="005D1EC7">
        <w:t xml:space="preserve"> M у MVC - модель - яка є слоем в </w:t>
      </w:r>
      <w:proofErr w:type="spellStart"/>
      <w:r w:rsidRPr="005D1EC7">
        <w:t>системі</w:t>
      </w:r>
      <w:proofErr w:type="spellEnd"/>
      <w:r w:rsidRPr="005D1EC7">
        <w:t xml:space="preserve">, </w:t>
      </w:r>
      <w:proofErr w:type="spellStart"/>
      <w:r w:rsidRPr="005D1EC7">
        <w:t>відповідальною</w:t>
      </w:r>
      <w:proofErr w:type="spellEnd"/>
      <w:r w:rsidRPr="005D1EC7">
        <w:t xml:space="preserve"> за </w:t>
      </w:r>
      <w:proofErr w:type="spellStart"/>
      <w:r w:rsidRPr="005D1EC7">
        <w:t>представлення</w:t>
      </w:r>
      <w:proofErr w:type="spellEnd"/>
      <w:r w:rsidRPr="005D1EC7">
        <w:t xml:space="preserve"> </w:t>
      </w:r>
      <w:proofErr w:type="spellStart"/>
      <w:r w:rsidRPr="005D1EC7">
        <w:t>бізнес-логіки</w:t>
      </w:r>
      <w:proofErr w:type="spellEnd"/>
      <w:r w:rsidRPr="005D1EC7">
        <w:t xml:space="preserve"> та </w:t>
      </w:r>
      <w:proofErr w:type="spellStart"/>
      <w:r w:rsidRPr="005D1EC7">
        <w:t>даних</w:t>
      </w:r>
      <w:proofErr w:type="spellEnd"/>
      <w:r w:rsidRPr="005D1EC7">
        <w:t xml:space="preserve">. </w:t>
      </w:r>
      <w:proofErr w:type="spellStart"/>
      <w:r w:rsidRPr="005D1EC7">
        <w:t>Active</w:t>
      </w:r>
      <w:proofErr w:type="spellEnd"/>
      <w:r w:rsidRPr="005D1EC7">
        <w:t xml:space="preserve"> </w:t>
      </w:r>
      <w:proofErr w:type="spellStart"/>
      <w:r w:rsidRPr="005D1EC7">
        <w:t>Record</w:t>
      </w:r>
      <w:proofErr w:type="spellEnd"/>
      <w:r w:rsidRPr="005D1EC7">
        <w:t xml:space="preserve"> </w:t>
      </w:r>
      <w:proofErr w:type="spellStart"/>
      <w:r w:rsidRPr="005D1EC7">
        <w:t>використовує</w:t>
      </w:r>
      <w:proofErr w:type="spellEnd"/>
      <w:r w:rsidRPr="005D1EC7">
        <w:t xml:space="preserve"> </w:t>
      </w:r>
      <w:proofErr w:type="spellStart"/>
      <w:r w:rsidRPr="005D1EC7">
        <w:t>створення</w:t>
      </w:r>
      <w:proofErr w:type="spellEnd"/>
      <w:r w:rsidRPr="005D1EC7">
        <w:t xml:space="preserve"> та </w:t>
      </w:r>
      <w:proofErr w:type="spellStart"/>
      <w:r w:rsidRPr="005D1EC7">
        <w:t>використання</w:t>
      </w:r>
      <w:proofErr w:type="spellEnd"/>
      <w:r w:rsidRPr="005D1EC7">
        <w:t xml:space="preserve"> </w:t>
      </w:r>
      <w:proofErr w:type="spellStart"/>
      <w:r w:rsidRPr="005D1EC7">
        <w:t>бізнес-об'єктів</w:t>
      </w:r>
      <w:proofErr w:type="spellEnd"/>
      <w:r w:rsidRPr="005D1EC7">
        <w:t xml:space="preserve">, </w:t>
      </w:r>
      <w:proofErr w:type="spellStart"/>
      <w:r w:rsidRPr="005D1EC7">
        <w:t>дані</w:t>
      </w:r>
      <w:proofErr w:type="spellEnd"/>
      <w:r w:rsidRPr="005D1EC7">
        <w:t xml:space="preserve"> </w:t>
      </w:r>
      <w:proofErr w:type="spellStart"/>
      <w:r w:rsidRPr="005D1EC7">
        <w:t>яких</w:t>
      </w:r>
      <w:proofErr w:type="spellEnd"/>
      <w:r w:rsidRPr="005D1EC7">
        <w:t xml:space="preserve"> </w:t>
      </w:r>
      <w:proofErr w:type="spellStart"/>
      <w:r w:rsidRPr="005D1EC7">
        <w:t>вимагають</w:t>
      </w:r>
      <w:proofErr w:type="spellEnd"/>
      <w:r w:rsidRPr="005D1EC7">
        <w:t xml:space="preserve"> </w:t>
      </w:r>
      <w:proofErr w:type="spellStart"/>
      <w:r w:rsidRPr="005D1EC7">
        <w:t>постійного</w:t>
      </w:r>
      <w:proofErr w:type="spellEnd"/>
      <w:r w:rsidRPr="005D1EC7">
        <w:t xml:space="preserve"> </w:t>
      </w:r>
      <w:proofErr w:type="spellStart"/>
      <w:r w:rsidRPr="005D1EC7">
        <w:t>зберігання</w:t>
      </w:r>
      <w:proofErr w:type="spellEnd"/>
      <w:r w:rsidRPr="005D1EC7">
        <w:t xml:space="preserve"> у базах </w:t>
      </w:r>
      <w:proofErr w:type="spellStart"/>
      <w:r w:rsidRPr="005D1EC7">
        <w:t>даних</w:t>
      </w:r>
      <w:proofErr w:type="spellEnd"/>
      <w:r w:rsidRPr="005D1EC7">
        <w:rPr>
          <w:highlight w:val="white"/>
        </w:rPr>
        <w:t>.</w:t>
      </w:r>
    </w:p>
    <w:p w14:paraId="6A1A1123" w14:textId="77777777" w:rsidR="005D1EC7" w:rsidRPr="005D1EC7" w:rsidRDefault="005D1EC7" w:rsidP="005D1EC7">
      <w:pPr>
        <w:pStyle w:val="Common"/>
        <w:rPr>
          <w:highlight w:val="white"/>
        </w:rPr>
      </w:pPr>
    </w:p>
    <w:p w14:paraId="05106CF8" w14:textId="5C8C5B0C" w:rsidR="005D1EC7" w:rsidRPr="005D1EC7" w:rsidRDefault="005D1EC7" w:rsidP="005D1EC7">
      <w:pPr>
        <w:pStyle w:val="Common"/>
      </w:pPr>
      <w:r w:rsidRPr="005D1EC7">
        <w:t>3</w:t>
      </w:r>
      <w:r>
        <w:rPr>
          <w:lang w:val="uk-UA"/>
        </w:rPr>
        <w:t>. </w:t>
      </w:r>
      <w:proofErr w:type="spellStart"/>
      <w:r w:rsidRPr="005D1EC7">
        <w:t>Що</w:t>
      </w:r>
      <w:proofErr w:type="spellEnd"/>
      <w:r w:rsidRPr="005D1EC7">
        <w:t xml:space="preserve"> </w:t>
      </w:r>
      <w:proofErr w:type="spellStart"/>
      <w:r w:rsidRPr="005D1EC7">
        <w:t>таке</w:t>
      </w:r>
      <w:proofErr w:type="spellEnd"/>
      <w:r w:rsidRPr="005D1EC7">
        <w:t xml:space="preserve"> MVC?</w:t>
      </w:r>
    </w:p>
    <w:p w14:paraId="6231263B" w14:textId="22B464B0" w:rsidR="005D1EC7" w:rsidRPr="005D1EC7" w:rsidRDefault="005D1EC7" w:rsidP="005D1EC7">
      <w:pPr>
        <w:pStyle w:val="Common"/>
        <w:rPr>
          <w:highlight w:val="white"/>
        </w:rPr>
      </w:pPr>
      <w:r w:rsidRPr="005D1EC7">
        <w:rPr>
          <w:highlight w:val="white"/>
        </w:rPr>
        <w:t xml:space="preserve">MVC -  </w:t>
      </w:r>
      <w:proofErr w:type="spellStart"/>
      <w:r w:rsidRPr="005D1EC7">
        <w:rPr>
          <w:highlight w:val="white"/>
        </w:rPr>
        <w:t>архітектурний</w:t>
      </w:r>
      <w:proofErr w:type="spellEnd"/>
      <w:r w:rsidRPr="005D1EC7">
        <w:rPr>
          <w:highlight w:val="white"/>
        </w:rPr>
        <w:t xml:space="preserve"> шаблон. </w:t>
      </w:r>
      <w:proofErr w:type="spellStart"/>
      <w:r w:rsidRPr="005D1EC7">
        <w:rPr>
          <w:highlight w:val="white"/>
        </w:rPr>
        <w:t>Цей</w:t>
      </w:r>
      <w:proofErr w:type="spellEnd"/>
      <w:r w:rsidRPr="005D1EC7">
        <w:rPr>
          <w:highlight w:val="white"/>
        </w:rPr>
        <w:t xml:space="preserve"> шаблон </w:t>
      </w:r>
      <w:proofErr w:type="spellStart"/>
      <w:r w:rsidRPr="005D1EC7">
        <w:rPr>
          <w:highlight w:val="white"/>
        </w:rPr>
        <w:t>передбачає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поділ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системи</w:t>
      </w:r>
      <w:proofErr w:type="spellEnd"/>
      <w:r w:rsidRPr="005D1EC7">
        <w:rPr>
          <w:highlight w:val="white"/>
        </w:rPr>
        <w:t xml:space="preserve"> на три </w:t>
      </w:r>
      <w:proofErr w:type="spellStart"/>
      <w:r w:rsidRPr="005D1EC7">
        <w:rPr>
          <w:highlight w:val="white"/>
        </w:rPr>
        <w:t>взаємопов'язані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частини</w:t>
      </w:r>
      <w:proofErr w:type="spellEnd"/>
      <w:r w:rsidRPr="005D1EC7">
        <w:rPr>
          <w:highlight w:val="white"/>
        </w:rPr>
        <w:t xml:space="preserve">: модель </w:t>
      </w:r>
      <w:proofErr w:type="spellStart"/>
      <w:r w:rsidRPr="005D1EC7">
        <w:rPr>
          <w:highlight w:val="white"/>
        </w:rPr>
        <w:t>даних</w:t>
      </w:r>
      <w:proofErr w:type="spellEnd"/>
      <w:r w:rsidRPr="005D1EC7">
        <w:rPr>
          <w:highlight w:val="white"/>
        </w:rPr>
        <w:t xml:space="preserve">, </w:t>
      </w:r>
      <w:proofErr w:type="spellStart"/>
      <w:r w:rsidRPr="005D1EC7">
        <w:rPr>
          <w:highlight w:val="white"/>
        </w:rPr>
        <w:t>вигляд</w:t>
      </w:r>
      <w:proofErr w:type="spellEnd"/>
      <w:r w:rsidRPr="005D1EC7">
        <w:rPr>
          <w:highlight w:val="white"/>
        </w:rPr>
        <w:t xml:space="preserve"> (</w:t>
      </w:r>
      <w:proofErr w:type="spellStart"/>
      <w:r w:rsidRPr="005D1EC7">
        <w:rPr>
          <w:highlight w:val="white"/>
        </w:rPr>
        <w:t>інтерфейс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користувача</w:t>
      </w:r>
      <w:proofErr w:type="spellEnd"/>
      <w:r w:rsidRPr="005D1EC7">
        <w:rPr>
          <w:highlight w:val="white"/>
        </w:rPr>
        <w:t xml:space="preserve">) та модуль </w:t>
      </w:r>
      <w:proofErr w:type="spellStart"/>
      <w:r w:rsidRPr="005D1EC7">
        <w:rPr>
          <w:highlight w:val="white"/>
        </w:rPr>
        <w:t>керування</w:t>
      </w:r>
      <w:proofErr w:type="spellEnd"/>
      <w:r w:rsidRPr="005D1EC7">
        <w:rPr>
          <w:highlight w:val="white"/>
        </w:rPr>
        <w:t xml:space="preserve">. </w:t>
      </w:r>
      <w:proofErr w:type="spellStart"/>
      <w:r w:rsidRPr="005D1EC7">
        <w:rPr>
          <w:highlight w:val="white"/>
        </w:rPr>
        <w:t>Застосовується</w:t>
      </w:r>
      <w:proofErr w:type="spellEnd"/>
      <w:r w:rsidRPr="005D1EC7">
        <w:rPr>
          <w:highlight w:val="white"/>
        </w:rPr>
        <w:t xml:space="preserve"> для </w:t>
      </w:r>
      <w:proofErr w:type="spellStart"/>
      <w:r w:rsidRPr="005D1EC7">
        <w:rPr>
          <w:highlight w:val="white"/>
        </w:rPr>
        <w:t>відокремлення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даних</w:t>
      </w:r>
      <w:proofErr w:type="spellEnd"/>
      <w:r w:rsidRPr="005D1EC7">
        <w:rPr>
          <w:highlight w:val="white"/>
        </w:rPr>
        <w:t xml:space="preserve"> (</w:t>
      </w:r>
      <w:proofErr w:type="spellStart"/>
      <w:r w:rsidRPr="005D1EC7">
        <w:rPr>
          <w:highlight w:val="white"/>
        </w:rPr>
        <w:t>моделі</w:t>
      </w:r>
      <w:proofErr w:type="spellEnd"/>
      <w:r w:rsidRPr="005D1EC7">
        <w:rPr>
          <w:highlight w:val="white"/>
        </w:rPr>
        <w:t xml:space="preserve">) </w:t>
      </w:r>
      <w:proofErr w:type="spellStart"/>
      <w:r w:rsidRPr="005D1EC7">
        <w:rPr>
          <w:highlight w:val="white"/>
        </w:rPr>
        <w:t>від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інтерфейсу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користувача</w:t>
      </w:r>
      <w:proofErr w:type="spellEnd"/>
      <w:r w:rsidRPr="005D1EC7">
        <w:rPr>
          <w:highlight w:val="white"/>
        </w:rPr>
        <w:t xml:space="preserve"> (</w:t>
      </w:r>
      <w:proofErr w:type="spellStart"/>
      <w:r w:rsidRPr="005D1EC7">
        <w:rPr>
          <w:highlight w:val="white"/>
        </w:rPr>
        <w:t>вигляду</w:t>
      </w:r>
      <w:proofErr w:type="spellEnd"/>
      <w:r w:rsidRPr="005D1EC7">
        <w:rPr>
          <w:highlight w:val="white"/>
        </w:rPr>
        <w:t xml:space="preserve">) так, </w:t>
      </w:r>
      <w:proofErr w:type="spellStart"/>
      <w:r w:rsidRPr="005D1EC7">
        <w:rPr>
          <w:highlight w:val="white"/>
        </w:rPr>
        <w:t>щоб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зміни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інтерфейсу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користувача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мінімально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впливали</w:t>
      </w:r>
      <w:proofErr w:type="spellEnd"/>
      <w:r w:rsidRPr="005D1EC7">
        <w:rPr>
          <w:highlight w:val="white"/>
        </w:rPr>
        <w:t xml:space="preserve"> на роботу з </w:t>
      </w:r>
      <w:proofErr w:type="spellStart"/>
      <w:r w:rsidRPr="005D1EC7">
        <w:rPr>
          <w:highlight w:val="white"/>
        </w:rPr>
        <w:t>даними</w:t>
      </w:r>
      <w:proofErr w:type="spellEnd"/>
      <w:r w:rsidRPr="005D1EC7">
        <w:rPr>
          <w:highlight w:val="white"/>
        </w:rPr>
        <w:t xml:space="preserve">, а </w:t>
      </w:r>
      <w:proofErr w:type="spellStart"/>
      <w:r w:rsidRPr="005D1EC7">
        <w:rPr>
          <w:highlight w:val="white"/>
        </w:rPr>
        <w:t>зміни</w:t>
      </w:r>
      <w:proofErr w:type="spellEnd"/>
      <w:r w:rsidRPr="005D1EC7">
        <w:rPr>
          <w:highlight w:val="white"/>
        </w:rPr>
        <w:t xml:space="preserve"> в </w:t>
      </w:r>
      <w:proofErr w:type="spellStart"/>
      <w:r w:rsidRPr="005D1EC7">
        <w:rPr>
          <w:highlight w:val="white"/>
        </w:rPr>
        <w:t>моделі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даних</w:t>
      </w:r>
      <w:proofErr w:type="spellEnd"/>
      <w:r w:rsidRPr="005D1EC7">
        <w:rPr>
          <w:highlight w:val="white"/>
        </w:rPr>
        <w:t xml:space="preserve"> могли </w:t>
      </w:r>
      <w:proofErr w:type="spellStart"/>
      <w:r w:rsidRPr="005D1EC7">
        <w:rPr>
          <w:highlight w:val="white"/>
        </w:rPr>
        <w:t>здійснюватися</w:t>
      </w:r>
      <w:proofErr w:type="spellEnd"/>
      <w:r w:rsidRPr="005D1EC7">
        <w:rPr>
          <w:highlight w:val="white"/>
        </w:rPr>
        <w:t xml:space="preserve"> без </w:t>
      </w:r>
      <w:proofErr w:type="spellStart"/>
      <w:r w:rsidRPr="005D1EC7">
        <w:rPr>
          <w:highlight w:val="white"/>
        </w:rPr>
        <w:t>змін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інтерфейсу</w:t>
      </w:r>
      <w:proofErr w:type="spellEnd"/>
      <w:r w:rsidRPr="005D1EC7">
        <w:rPr>
          <w:highlight w:val="white"/>
        </w:rPr>
        <w:t xml:space="preserve"> </w:t>
      </w:r>
      <w:proofErr w:type="spellStart"/>
      <w:r w:rsidRPr="005D1EC7">
        <w:rPr>
          <w:highlight w:val="white"/>
        </w:rPr>
        <w:t>користувача</w:t>
      </w:r>
      <w:proofErr w:type="spellEnd"/>
      <w:r w:rsidRPr="005D1EC7">
        <w:rPr>
          <w:highlight w:val="white"/>
        </w:rPr>
        <w:t>.</w:t>
      </w:r>
    </w:p>
    <w:p w14:paraId="129491DC" w14:textId="77777777" w:rsidR="005D1EC7" w:rsidRPr="005D1EC7" w:rsidRDefault="005D1EC7" w:rsidP="005D1EC7">
      <w:pPr>
        <w:pStyle w:val="Common"/>
        <w:rPr>
          <w:highlight w:val="white"/>
        </w:rPr>
      </w:pPr>
    </w:p>
    <w:p w14:paraId="68AC5207" w14:textId="247FAA6B" w:rsidR="005D1EC7" w:rsidRPr="005D1EC7" w:rsidRDefault="001B487C" w:rsidP="005D1EC7">
      <w:pPr>
        <w:pStyle w:val="Common"/>
      </w:pPr>
      <w:r>
        <w:rPr>
          <w:lang w:val="uk-UA"/>
        </w:rPr>
        <w:t>4. </w:t>
      </w:r>
      <w:proofErr w:type="spellStart"/>
      <w:r w:rsidR="005D1EC7" w:rsidRPr="005D1EC7">
        <w:t>Які</w:t>
      </w:r>
      <w:proofErr w:type="spellEnd"/>
      <w:r w:rsidR="005D1EC7" w:rsidRPr="005D1EC7">
        <w:t xml:space="preserve"> </w:t>
      </w:r>
      <w:proofErr w:type="spellStart"/>
      <w:r w:rsidR="005D1EC7" w:rsidRPr="005D1EC7">
        <w:t>переваги</w:t>
      </w:r>
      <w:proofErr w:type="spellEnd"/>
      <w:r w:rsidR="005D1EC7" w:rsidRPr="005D1EC7">
        <w:t xml:space="preserve"> при </w:t>
      </w:r>
      <w:proofErr w:type="spellStart"/>
      <w:r w:rsidR="005D1EC7" w:rsidRPr="005D1EC7">
        <w:t>використанні</w:t>
      </w:r>
      <w:proofErr w:type="spellEnd"/>
      <w:r w:rsidR="005D1EC7" w:rsidRPr="005D1EC7">
        <w:t xml:space="preserve"> </w:t>
      </w:r>
      <w:proofErr w:type="spellStart"/>
      <w:r w:rsidR="005D1EC7" w:rsidRPr="005D1EC7">
        <w:t>Scaffold</w:t>
      </w:r>
      <w:proofErr w:type="spellEnd"/>
      <w:r w:rsidR="005D1EC7" w:rsidRPr="005D1EC7">
        <w:t xml:space="preserve"> в </w:t>
      </w:r>
      <w:proofErr w:type="spellStart"/>
      <w:r w:rsidR="005D1EC7" w:rsidRPr="005D1EC7">
        <w:t>Ruby</w:t>
      </w:r>
      <w:proofErr w:type="spellEnd"/>
      <w:r w:rsidR="005D1EC7" w:rsidRPr="005D1EC7">
        <w:t>?</w:t>
      </w:r>
    </w:p>
    <w:p w14:paraId="35D3BDB8" w14:textId="3E9B1DBB" w:rsidR="005D1EC7" w:rsidRPr="005D1EC7" w:rsidRDefault="005D1EC7" w:rsidP="005D1EC7">
      <w:pPr>
        <w:pStyle w:val="Common"/>
        <w:rPr>
          <w:highlight w:val="white"/>
        </w:rPr>
      </w:pPr>
      <w:proofErr w:type="spellStart"/>
      <w:r w:rsidRPr="005D1EC7">
        <w:t>Основна</w:t>
      </w:r>
      <w:proofErr w:type="spellEnd"/>
      <w:r w:rsidRPr="005D1EC7">
        <w:t xml:space="preserve"> </w:t>
      </w:r>
      <w:proofErr w:type="spellStart"/>
      <w:r w:rsidRPr="005D1EC7">
        <w:t>перевага</w:t>
      </w:r>
      <w:proofErr w:type="spellEnd"/>
      <w:r w:rsidRPr="005D1EC7">
        <w:t xml:space="preserve"> - </w:t>
      </w:r>
      <w:proofErr w:type="spellStart"/>
      <w:r w:rsidRPr="005D1EC7">
        <w:t>швидке</w:t>
      </w:r>
      <w:proofErr w:type="spellEnd"/>
      <w:r w:rsidRPr="005D1EC7">
        <w:t xml:space="preserve"> </w:t>
      </w:r>
      <w:proofErr w:type="spellStart"/>
      <w:r w:rsidRPr="005D1EC7">
        <w:t>створення</w:t>
      </w:r>
      <w:proofErr w:type="spellEnd"/>
      <w:r w:rsidRPr="005D1EC7">
        <w:t xml:space="preserve"> каркасу проекту</w:t>
      </w:r>
      <w:r w:rsidRPr="005D1EC7">
        <w:rPr>
          <w:highlight w:val="white"/>
        </w:rPr>
        <w:t>.</w:t>
      </w:r>
    </w:p>
    <w:p w14:paraId="17221A42" w14:textId="7D89E40E" w:rsidR="00BE489A" w:rsidRDefault="00BE489A">
      <w:pPr>
        <w:spacing w:after="160" w:line="259" w:lineRule="auto"/>
        <w:ind w:firstLine="0"/>
        <w:rPr>
          <w:highlight w:val="white"/>
        </w:rPr>
      </w:pPr>
      <w:r>
        <w:rPr>
          <w:highlight w:val="white"/>
        </w:rPr>
        <w:br w:type="page"/>
      </w:r>
    </w:p>
    <w:p w14:paraId="1256045C" w14:textId="1B36B5B4" w:rsidR="005D1EC7" w:rsidRPr="005D1EC7" w:rsidRDefault="005D1EC7" w:rsidP="005D1EC7">
      <w:pPr>
        <w:pStyle w:val="Common"/>
      </w:pPr>
      <w:r w:rsidRPr="005D1EC7">
        <w:lastRenderedPageBreak/>
        <w:t>5</w:t>
      </w:r>
      <w:r w:rsidR="00501FE7">
        <w:rPr>
          <w:lang w:val="uk-UA"/>
        </w:rPr>
        <w:t>. </w:t>
      </w:r>
      <w:proofErr w:type="spellStart"/>
      <w:r w:rsidRPr="005D1EC7">
        <w:t>Які</w:t>
      </w:r>
      <w:proofErr w:type="spellEnd"/>
      <w:r w:rsidRPr="005D1EC7">
        <w:t xml:space="preserve"> </w:t>
      </w:r>
      <w:proofErr w:type="spellStart"/>
      <w:r w:rsidRPr="005D1EC7">
        <w:t>недоліки</w:t>
      </w:r>
      <w:proofErr w:type="spellEnd"/>
      <w:r w:rsidRPr="005D1EC7">
        <w:t xml:space="preserve"> при </w:t>
      </w:r>
      <w:proofErr w:type="spellStart"/>
      <w:r w:rsidRPr="005D1EC7">
        <w:t>використанні</w:t>
      </w:r>
      <w:proofErr w:type="spellEnd"/>
      <w:r w:rsidRPr="005D1EC7">
        <w:t xml:space="preserve"> </w:t>
      </w:r>
      <w:proofErr w:type="spellStart"/>
      <w:r w:rsidRPr="005D1EC7">
        <w:t>Scaffold</w:t>
      </w:r>
      <w:proofErr w:type="spellEnd"/>
      <w:r w:rsidRPr="005D1EC7">
        <w:t xml:space="preserve"> в </w:t>
      </w:r>
      <w:proofErr w:type="spellStart"/>
      <w:r w:rsidRPr="005D1EC7">
        <w:t>Ruby</w:t>
      </w:r>
      <w:proofErr w:type="spellEnd"/>
      <w:r w:rsidRPr="005D1EC7">
        <w:t>?</w:t>
      </w:r>
    </w:p>
    <w:p w14:paraId="08F2019C" w14:textId="77777777" w:rsidR="005D1EC7" w:rsidRPr="005D1EC7" w:rsidRDefault="005D1EC7" w:rsidP="005D1EC7">
      <w:pPr>
        <w:pStyle w:val="Common"/>
      </w:pPr>
      <w:proofErr w:type="spellStart"/>
      <w:r w:rsidRPr="005D1EC7">
        <w:t>Основний</w:t>
      </w:r>
      <w:proofErr w:type="spellEnd"/>
      <w:r w:rsidRPr="005D1EC7">
        <w:t xml:space="preserve"> </w:t>
      </w:r>
      <w:proofErr w:type="spellStart"/>
      <w:r w:rsidRPr="005D1EC7">
        <w:t>недолік</w:t>
      </w:r>
      <w:proofErr w:type="spellEnd"/>
      <w:r w:rsidRPr="005D1EC7">
        <w:t xml:space="preserve"> - </w:t>
      </w:r>
      <w:proofErr w:type="spellStart"/>
      <w:r w:rsidRPr="005D1EC7">
        <w:t>відсутність</w:t>
      </w:r>
      <w:proofErr w:type="spellEnd"/>
      <w:r w:rsidRPr="005D1EC7">
        <w:t xml:space="preserve"> </w:t>
      </w:r>
      <w:proofErr w:type="spellStart"/>
      <w:r w:rsidRPr="005D1EC7">
        <w:t>гнучкості</w:t>
      </w:r>
      <w:proofErr w:type="spellEnd"/>
      <w:r w:rsidRPr="005D1EC7">
        <w:t xml:space="preserve"> при </w:t>
      </w:r>
      <w:proofErr w:type="spellStart"/>
      <w:r w:rsidRPr="005D1EC7">
        <w:t>створенні</w:t>
      </w:r>
      <w:proofErr w:type="spellEnd"/>
      <w:r w:rsidRPr="005D1EC7">
        <w:t xml:space="preserve"> каркасу, </w:t>
      </w:r>
      <w:proofErr w:type="spellStart"/>
      <w:r w:rsidRPr="005D1EC7">
        <w:t>оскільки</w:t>
      </w:r>
      <w:proofErr w:type="spellEnd"/>
      <w:r w:rsidRPr="005D1EC7">
        <w:t xml:space="preserve"> </w:t>
      </w:r>
      <w:proofErr w:type="spellStart"/>
      <w:r w:rsidRPr="005D1EC7">
        <w:t>великі</w:t>
      </w:r>
      <w:proofErr w:type="spellEnd"/>
      <w:r w:rsidRPr="005D1EC7">
        <w:t xml:space="preserve"> </w:t>
      </w:r>
      <w:proofErr w:type="spellStart"/>
      <w:r w:rsidRPr="005D1EC7">
        <w:t>проекти</w:t>
      </w:r>
      <w:proofErr w:type="spellEnd"/>
      <w:r w:rsidRPr="005D1EC7">
        <w:t xml:space="preserve"> </w:t>
      </w:r>
      <w:proofErr w:type="spellStart"/>
      <w:r w:rsidRPr="005D1EC7">
        <w:t>потребують</w:t>
      </w:r>
      <w:proofErr w:type="spellEnd"/>
      <w:r w:rsidRPr="005D1EC7">
        <w:t xml:space="preserve"> </w:t>
      </w:r>
      <w:proofErr w:type="spellStart"/>
      <w:r w:rsidRPr="005D1EC7">
        <w:t>більш</w:t>
      </w:r>
      <w:proofErr w:type="spellEnd"/>
      <w:r w:rsidRPr="005D1EC7">
        <w:t xml:space="preserve"> </w:t>
      </w:r>
      <w:proofErr w:type="spellStart"/>
      <w:r w:rsidRPr="005D1EC7">
        <w:t>специфічних</w:t>
      </w:r>
      <w:proofErr w:type="spellEnd"/>
      <w:r w:rsidRPr="005D1EC7">
        <w:t xml:space="preserve"> </w:t>
      </w:r>
      <w:proofErr w:type="spellStart"/>
      <w:r w:rsidRPr="005D1EC7">
        <w:t>налаштувань</w:t>
      </w:r>
      <w:proofErr w:type="spellEnd"/>
      <w:r w:rsidRPr="005D1EC7">
        <w:t>.</w:t>
      </w:r>
    </w:p>
    <w:p w14:paraId="38F628A1" w14:textId="77777777" w:rsidR="005D1EC7" w:rsidRPr="005D1EC7" w:rsidRDefault="005D1EC7" w:rsidP="005D1EC7">
      <w:pPr>
        <w:pStyle w:val="Common"/>
      </w:pPr>
    </w:p>
    <w:sectPr w:rsidR="005D1EC7" w:rsidRPr="005D1EC7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9" w15:restartNumberingAfterBreak="0">
    <w:nsid w:val="4FF10861"/>
    <w:multiLevelType w:val="multilevel"/>
    <w:tmpl w:val="D34EDE58"/>
    <w:numStyleLink w:val="a"/>
  </w:abstractNum>
  <w:abstractNum w:abstractNumId="10" w15:restartNumberingAfterBreak="0">
    <w:nsid w:val="52567DEF"/>
    <w:multiLevelType w:val="multilevel"/>
    <w:tmpl w:val="DDBE5E08"/>
    <w:numStyleLink w:val="Style1"/>
  </w:abstractNum>
  <w:abstractNum w:abstractNumId="11" w15:restartNumberingAfterBreak="0">
    <w:nsid w:val="66DD6A7B"/>
    <w:multiLevelType w:val="multilevel"/>
    <w:tmpl w:val="03B0DBC6"/>
    <w:numStyleLink w:val="a0"/>
  </w:abstractNum>
  <w:abstractNum w:abstractNumId="12" w15:restartNumberingAfterBreak="0">
    <w:nsid w:val="7224260A"/>
    <w:multiLevelType w:val="multilevel"/>
    <w:tmpl w:val="DDBE5E08"/>
    <w:numStyleLink w:val="Style1"/>
  </w:abstractNum>
  <w:abstractNum w:abstractNumId="13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54760"/>
    <w:rsid w:val="00057EEC"/>
    <w:rsid w:val="00062971"/>
    <w:rsid w:val="00066EFD"/>
    <w:rsid w:val="000714D6"/>
    <w:rsid w:val="000975FE"/>
    <w:rsid w:val="000A084F"/>
    <w:rsid w:val="000A3812"/>
    <w:rsid w:val="000C4861"/>
    <w:rsid w:val="000C551E"/>
    <w:rsid w:val="00104DFD"/>
    <w:rsid w:val="00105B98"/>
    <w:rsid w:val="00111F80"/>
    <w:rsid w:val="0012027B"/>
    <w:rsid w:val="00123504"/>
    <w:rsid w:val="001321F6"/>
    <w:rsid w:val="00136322"/>
    <w:rsid w:val="0014489B"/>
    <w:rsid w:val="00152DA1"/>
    <w:rsid w:val="00187ECF"/>
    <w:rsid w:val="001A7A03"/>
    <w:rsid w:val="001B487C"/>
    <w:rsid w:val="001C4427"/>
    <w:rsid w:val="001D6876"/>
    <w:rsid w:val="00201006"/>
    <w:rsid w:val="00226184"/>
    <w:rsid w:val="00246040"/>
    <w:rsid w:val="00246B5B"/>
    <w:rsid w:val="00256E80"/>
    <w:rsid w:val="00260BB1"/>
    <w:rsid w:val="00261179"/>
    <w:rsid w:val="00277CA3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D6CAC"/>
    <w:rsid w:val="002E22EB"/>
    <w:rsid w:val="002F484C"/>
    <w:rsid w:val="00303E63"/>
    <w:rsid w:val="00305EEC"/>
    <w:rsid w:val="0031522F"/>
    <w:rsid w:val="003371BA"/>
    <w:rsid w:val="00344319"/>
    <w:rsid w:val="00362A4B"/>
    <w:rsid w:val="003768D8"/>
    <w:rsid w:val="0038585D"/>
    <w:rsid w:val="00391710"/>
    <w:rsid w:val="00396BF1"/>
    <w:rsid w:val="003B19BD"/>
    <w:rsid w:val="003F02D0"/>
    <w:rsid w:val="003F7E7A"/>
    <w:rsid w:val="0043145F"/>
    <w:rsid w:val="00431D42"/>
    <w:rsid w:val="0044487A"/>
    <w:rsid w:val="00452579"/>
    <w:rsid w:val="004550E5"/>
    <w:rsid w:val="00461686"/>
    <w:rsid w:val="00461713"/>
    <w:rsid w:val="00471F31"/>
    <w:rsid w:val="004749DD"/>
    <w:rsid w:val="0048484D"/>
    <w:rsid w:val="00485E05"/>
    <w:rsid w:val="00494043"/>
    <w:rsid w:val="004951B5"/>
    <w:rsid w:val="004A0E64"/>
    <w:rsid w:val="004A35DA"/>
    <w:rsid w:val="004A7C69"/>
    <w:rsid w:val="004B2A68"/>
    <w:rsid w:val="004D0C59"/>
    <w:rsid w:val="004D561B"/>
    <w:rsid w:val="004E7F63"/>
    <w:rsid w:val="00501FE7"/>
    <w:rsid w:val="00507320"/>
    <w:rsid w:val="005175D1"/>
    <w:rsid w:val="00520D1E"/>
    <w:rsid w:val="005360A7"/>
    <w:rsid w:val="00547074"/>
    <w:rsid w:val="00550338"/>
    <w:rsid w:val="005604B3"/>
    <w:rsid w:val="005670B4"/>
    <w:rsid w:val="005750FC"/>
    <w:rsid w:val="005803B2"/>
    <w:rsid w:val="005B4007"/>
    <w:rsid w:val="005C34E5"/>
    <w:rsid w:val="005C5798"/>
    <w:rsid w:val="005D01F1"/>
    <w:rsid w:val="005D1C93"/>
    <w:rsid w:val="005D1EC7"/>
    <w:rsid w:val="005D323B"/>
    <w:rsid w:val="005D6E9D"/>
    <w:rsid w:val="005D6F3E"/>
    <w:rsid w:val="005F7F35"/>
    <w:rsid w:val="006240B9"/>
    <w:rsid w:val="006261C5"/>
    <w:rsid w:val="006434D0"/>
    <w:rsid w:val="006509EA"/>
    <w:rsid w:val="00652A64"/>
    <w:rsid w:val="006806F3"/>
    <w:rsid w:val="00681F12"/>
    <w:rsid w:val="00685AE5"/>
    <w:rsid w:val="00697489"/>
    <w:rsid w:val="006A1162"/>
    <w:rsid w:val="006A293E"/>
    <w:rsid w:val="006A6146"/>
    <w:rsid w:val="006B2C40"/>
    <w:rsid w:val="006C0F6B"/>
    <w:rsid w:val="006D125C"/>
    <w:rsid w:val="006D4FC3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3B22"/>
    <w:rsid w:val="007C026D"/>
    <w:rsid w:val="007C3991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80318"/>
    <w:rsid w:val="00887CAC"/>
    <w:rsid w:val="008B0A30"/>
    <w:rsid w:val="008B3763"/>
    <w:rsid w:val="008B75A5"/>
    <w:rsid w:val="008D4D30"/>
    <w:rsid w:val="008D5729"/>
    <w:rsid w:val="008E5A2E"/>
    <w:rsid w:val="009033FB"/>
    <w:rsid w:val="00914026"/>
    <w:rsid w:val="00916B79"/>
    <w:rsid w:val="00920E73"/>
    <w:rsid w:val="00927FDE"/>
    <w:rsid w:val="009349D5"/>
    <w:rsid w:val="0094605C"/>
    <w:rsid w:val="009509EF"/>
    <w:rsid w:val="00960CEB"/>
    <w:rsid w:val="00970293"/>
    <w:rsid w:val="009B15B8"/>
    <w:rsid w:val="009B1658"/>
    <w:rsid w:val="009B71A5"/>
    <w:rsid w:val="009C3EE7"/>
    <w:rsid w:val="009C68BF"/>
    <w:rsid w:val="00A0088C"/>
    <w:rsid w:val="00A02BCE"/>
    <w:rsid w:val="00A10B1E"/>
    <w:rsid w:val="00A260CB"/>
    <w:rsid w:val="00A32C96"/>
    <w:rsid w:val="00A339BC"/>
    <w:rsid w:val="00A44596"/>
    <w:rsid w:val="00A53CD2"/>
    <w:rsid w:val="00A719F1"/>
    <w:rsid w:val="00A73784"/>
    <w:rsid w:val="00A82325"/>
    <w:rsid w:val="00A82486"/>
    <w:rsid w:val="00A929C3"/>
    <w:rsid w:val="00A937AA"/>
    <w:rsid w:val="00A96360"/>
    <w:rsid w:val="00AD46FA"/>
    <w:rsid w:val="00AE4B08"/>
    <w:rsid w:val="00AF018B"/>
    <w:rsid w:val="00B12FDD"/>
    <w:rsid w:val="00B15149"/>
    <w:rsid w:val="00B4357D"/>
    <w:rsid w:val="00B6095E"/>
    <w:rsid w:val="00B678FE"/>
    <w:rsid w:val="00B67A90"/>
    <w:rsid w:val="00BA29EE"/>
    <w:rsid w:val="00BB3891"/>
    <w:rsid w:val="00BC1504"/>
    <w:rsid w:val="00BD7269"/>
    <w:rsid w:val="00BE0046"/>
    <w:rsid w:val="00BE489A"/>
    <w:rsid w:val="00BF3673"/>
    <w:rsid w:val="00BF44C6"/>
    <w:rsid w:val="00BF6C74"/>
    <w:rsid w:val="00C03B49"/>
    <w:rsid w:val="00C545AE"/>
    <w:rsid w:val="00C73CC4"/>
    <w:rsid w:val="00C81DB8"/>
    <w:rsid w:val="00C82714"/>
    <w:rsid w:val="00C92C33"/>
    <w:rsid w:val="00C94C52"/>
    <w:rsid w:val="00C97550"/>
    <w:rsid w:val="00CA5302"/>
    <w:rsid w:val="00CB21D1"/>
    <w:rsid w:val="00CB37EF"/>
    <w:rsid w:val="00CB6BAC"/>
    <w:rsid w:val="00CC57C7"/>
    <w:rsid w:val="00CC7CEA"/>
    <w:rsid w:val="00CD197E"/>
    <w:rsid w:val="00CD549D"/>
    <w:rsid w:val="00CD5EA1"/>
    <w:rsid w:val="00CE0A48"/>
    <w:rsid w:val="00CE5A00"/>
    <w:rsid w:val="00D03FA9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D2ED9"/>
    <w:rsid w:val="00DD44FA"/>
    <w:rsid w:val="00DE1184"/>
    <w:rsid w:val="00DF65E1"/>
    <w:rsid w:val="00E0007F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584F"/>
    <w:rsid w:val="00F25D1F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0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36</cp:revision>
  <dcterms:created xsi:type="dcterms:W3CDTF">2019-02-14T21:08:00Z</dcterms:created>
  <dcterms:modified xsi:type="dcterms:W3CDTF">2020-11-30T22:13:00Z</dcterms:modified>
</cp:coreProperties>
</file>